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FA64" w14:textId="77777777" w:rsidR="00624EAB" w:rsidRDefault="00853DB6">
      <w:pPr>
        <w:autoSpaceDN w:val="0"/>
        <w:adjustRightInd w:val="0"/>
        <w:snapToGrid w:val="0"/>
        <w:spacing w:line="510" w:lineRule="exact"/>
        <w:jc w:val="center"/>
        <w:rPr>
          <w:rFonts w:ascii="黑体" w:eastAsia="黑体" w:hAnsi="黑体" w:cs="黑体" w:hint="eastAsia"/>
          <w:color w:val="333333"/>
          <w:sz w:val="44"/>
          <w:szCs w:val="44"/>
        </w:rPr>
      </w:pPr>
      <w:bookmarkStart w:id="0" w:name="_Hlk207611794"/>
      <w:r w:rsidRPr="00835C8F">
        <w:rPr>
          <w:rFonts w:ascii="黑体" w:eastAsia="黑体" w:hAnsi="黑体" w:cs="黑体" w:hint="eastAsia"/>
          <w:spacing w:val="-6"/>
          <w:kern w:val="0"/>
          <w:sz w:val="44"/>
          <w:szCs w:val="44"/>
        </w:rPr>
        <w:t>吉林财经大学</w:t>
      </w:r>
      <w:r w:rsidR="00624EAB">
        <w:rPr>
          <w:rFonts w:ascii="黑体" w:eastAsia="黑体" w:hAnsi="黑体" w:cs="黑体" w:hint="eastAsia"/>
          <w:spacing w:val="-6"/>
          <w:kern w:val="0"/>
          <w:sz w:val="44"/>
          <w:szCs w:val="44"/>
        </w:rPr>
        <w:t>税务学院</w:t>
      </w:r>
      <w:r w:rsidRPr="00835C8F">
        <w:rPr>
          <w:rFonts w:ascii="黑体" w:eastAsia="黑体" w:hAnsi="黑体" w:cs="黑体" w:hint="eastAsia"/>
          <w:color w:val="333333"/>
          <w:sz w:val="44"/>
          <w:szCs w:val="44"/>
        </w:rPr>
        <w:t>推荐优秀应届本科</w:t>
      </w:r>
    </w:p>
    <w:p w14:paraId="4EC7B428" w14:textId="70B16536" w:rsidR="00E04ACB" w:rsidRPr="00835C8F" w:rsidRDefault="00853DB6">
      <w:pPr>
        <w:autoSpaceDN w:val="0"/>
        <w:adjustRightInd w:val="0"/>
        <w:snapToGrid w:val="0"/>
        <w:spacing w:line="510" w:lineRule="exact"/>
        <w:jc w:val="center"/>
        <w:rPr>
          <w:rFonts w:ascii="黑体" w:eastAsia="黑体" w:hAnsi="黑体" w:cs="黑体" w:hint="eastAsia"/>
          <w:spacing w:val="-6"/>
          <w:kern w:val="0"/>
          <w:sz w:val="44"/>
          <w:szCs w:val="44"/>
        </w:rPr>
      </w:pPr>
      <w:r w:rsidRPr="00835C8F">
        <w:rPr>
          <w:rFonts w:ascii="黑体" w:eastAsia="黑体" w:hAnsi="黑体" w:cs="黑体" w:hint="eastAsia"/>
          <w:color w:val="333333"/>
          <w:sz w:val="44"/>
          <w:szCs w:val="44"/>
        </w:rPr>
        <w:t>毕业生免试攻读</w:t>
      </w:r>
      <w:r w:rsidRPr="00835C8F">
        <w:rPr>
          <w:rFonts w:ascii="黑体" w:eastAsia="黑体" w:hAnsi="黑体" w:cs="黑体" w:hint="eastAsia"/>
          <w:spacing w:val="-6"/>
          <w:kern w:val="0"/>
          <w:sz w:val="44"/>
          <w:szCs w:val="44"/>
        </w:rPr>
        <w:t>研究生工作管理办法</w:t>
      </w:r>
    </w:p>
    <w:bookmarkEnd w:id="0"/>
    <w:p w14:paraId="5E573699" w14:textId="77777777" w:rsidR="00E04ACB" w:rsidRPr="00835C8F" w:rsidRDefault="00853DB6">
      <w:pPr>
        <w:jc w:val="center"/>
      </w:pPr>
      <w:r w:rsidRPr="00835C8F">
        <w:rPr>
          <w:rFonts w:hint="eastAsia"/>
        </w:rPr>
        <w:t>（</w:t>
      </w:r>
      <w:r w:rsidR="00624EAB">
        <w:rPr>
          <w:rFonts w:hint="eastAsia"/>
        </w:rPr>
        <w:t>202</w:t>
      </w:r>
      <w:r w:rsidR="000440AF">
        <w:rPr>
          <w:rFonts w:hint="eastAsia"/>
        </w:rPr>
        <w:t>2</w:t>
      </w:r>
      <w:r w:rsidRPr="00835C8F">
        <w:rPr>
          <w:rFonts w:hint="eastAsia"/>
        </w:rPr>
        <w:t>年</w:t>
      </w:r>
      <w:r w:rsidR="000440AF">
        <w:rPr>
          <w:rFonts w:hint="eastAsia"/>
        </w:rPr>
        <w:t>9</w:t>
      </w:r>
      <w:r w:rsidRPr="00835C8F">
        <w:rPr>
          <w:rFonts w:hint="eastAsia"/>
        </w:rPr>
        <w:t>月）</w:t>
      </w:r>
    </w:p>
    <w:p w14:paraId="52D68424" w14:textId="77777777" w:rsidR="00E04ACB" w:rsidRPr="00835C8F" w:rsidRDefault="00E04ACB">
      <w:pPr>
        <w:jc w:val="center"/>
        <w:rPr>
          <w:b/>
          <w:bCs/>
        </w:rPr>
      </w:pPr>
    </w:p>
    <w:p w14:paraId="0A983CE3" w14:textId="77777777" w:rsidR="00E04ACB" w:rsidRPr="00835C8F" w:rsidRDefault="00853DB6">
      <w:pPr>
        <w:jc w:val="center"/>
      </w:pPr>
      <w:r w:rsidRPr="00835C8F">
        <w:rPr>
          <w:rFonts w:hint="eastAsia"/>
          <w:b/>
          <w:bCs/>
        </w:rPr>
        <w:t>第一章</w:t>
      </w:r>
      <w:r w:rsidRPr="00835C8F">
        <w:rPr>
          <w:rFonts w:hint="eastAsia"/>
          <w:b/>
          <w:bCs/>
        </w:rPr>
        <w:t xml:space="preserve"> </w:t>
      </w:r>
      <w:r w:rsidRPr="00835C8F">
        <w:rPr>
          <w:rFonts w:hint="eastAsia"/>
          <w:b/>
          <w:bCs/>
        </w:rPr>
        <w:t>总则</w:t>
      </w:r>
    </w:p>
    <w:p w14:paraId="0D6481D9" w14:textId="77777777" w:rsidR="00E04ACB" w:rsidRPr="00835C8F" w:rsidRDefault="00853DB6">
      <w:pPr>
        <w:ind w:firstLineChars="200" w:firstLine="640"/>
      </w:pPr>
      <w:r w:rsidRPr="00835C8F">
        <w:rPr>
          <w:rFonts w:hint="eastAsia"/>
          <w:b/>
          <w:bCs/>
        </w:rPr>
        <w:t>第一条</w:t>
      </w:r>
      <w:r w:rsidRPr="00835C8F">
        <w:rPr>
          <w:rFonts w:hint="eastAsia"/>
        </w:rPr>
        <w:t xml:space="preserve"> </w:t>
      </w:r>
      <w:r w:rsidRPr="00835C8F">
        <w:rPr>
          <w:rFonts w:hint="eastAsia"/>
        </w:rPr>
        <w:t>为促进</w:t>
      </w:r>
      <w:r w:rsidR="00624EAB">
        <w:rPr>
          <w:rFonts w:hint="eastAsia"/>
        </w:rPr>
        <w:t>税务学院</w:t>
      </w:r>
      <w:r w:rsidRPr="00835C8F">
        <w:rPr>
          <w:rFonts w:hint="eastAsia"/>
        </w:rPr>
        <w:t>推荐优秀应届本科毕业生免试攻读研究生（以下简称推免生）工作的健康发展，更好地选拔和培养优秀人才，激励在校本科生勤奋学习、积极创新，根据教育部《全国普通高等学校推荐优秀应届本科毕业生免试攻读硕士学位研究生工作管理办法（试行）》（教学〔</w:t>
      </w:r>
      <w:r w:rsidRPr="00835C8F">
        <w:rPr>
          <w:rFonts w:hint="eastAsia"/>
        </w:rPr>
        <w:t>2006</w:t>
      </w:r>
      <w:r w:rsidRPr="00835C8F">
        <w:rPr>
          <w:rFonts w:hint="eastAsia"/>
        </w:rPr>
        <w:t>〕</w:t>
      </w:r>
      <w:r w:rsidRPr="00835C8F">
        <w:rPr>
          <w:rFonts w:hint="eastAsia"/>
        </w:rPr>
        <w:t>14</w:t>
      </w:r>
      <w:r w:rsidRPr="00835C8F">
        <w:rPr>
          <w:rFonts w:hint="eastAsia"/>
        </w:rPr>
        <w:t>号）、</w:t>
      </w:r>
      <w:r w:rsidR="005D4DAE" w:rsidRPr="00835C8F">
        <w:rPr>
          <w:rFonts w:hint="eastAsia"/>
        </w:rPr>
        <w:t>教育部办公厅</w:t>
      </w:r>
      <w:r w:rsidRPr="00835C8F">
        <w:rPr>
          <w:rFonts w:hint="eastAsia"/>
        </w:rPr>
        <w:t>《关于进一步</w:t>
      </w:r>
      <w:r w:rsidR="005D4DAE">
        <w:rPr>
          <w:rFonts w:hint="eastAsia"/>
        </w:rPr>
        <w:t>规范和</w:t>
      </w:r>
      <w:r w:rsidRPr="00835C8F">
        <w:rPr>
          <w:rFonts w:hint="eastAsia"/>
        </w:rPr>
        <w:t>加强推荐优秀应届本科毕业生免试攻读研究生工作的通知》（教学厅〔</w:t>
      </w:r>
      <w:r w:rsidRPr="00835C8F">
        <w:rPr>
          <w:rFonts w:hint="eastAsia"/>
        </w:rPr>
        <w:t>20</w:t>
      </w:r>
      <w:r w:rsidR="005D4DAE">
        <w:rPr>
          <w:rFonts w:hint="eastAsia"/>
        </w:rPr>
        <w:t>20</w:t>
      </w:r>
      <w:r w:rsidRPr="00835C8F">
        <w:rPr>
          <w:rFonts w:hint="eastAsia"/>
        </w:rPr>
        <w:t>〕</w:t>
      </w:r>
      <w:r w:rsidR="005D4DAE">
        <w:rPr>
          <w:rFonts w:hint="eastAsia"/>
        </w:rPr>
        <w:t>12</w:t>
      </w:r>
      <w:r w:rsidRPr="00835C8F">
        <w:rPr>
          <w:rFonts w:hint="eastAsia"/>
        </w:rPr>
        <w:t>号）文件精神，结合</w:t>
      </w:r>
      <w:r w:rsidR="00624EAB">
        <w:rPr>
          <w:rFonts w:hint="eastAsia"/>
        </w:rPr>
        <w:t>学院</w:t>
      </w:r>
      <w:r w:rsidRPr="00835C8F">
        <w:rPr>
          <w:rFonts w:hint="eastAsia"/>
        </w:rPr>
        <w:t>实际情况，特制定本办法。</w:t>
      </w:r>
    </w:p>
    <w:p w14:paraId="63D609D8" w14:textId="77777777" w:rsidR="00752D29" w:rsidRDefault="00853DB6">
      <w:pPr>
        <w:ind w:firstLineChars="200" w:firstLine="640"/>
      </w:pPr>
      <w:r w:rsidRPr="00835C8F">
        <w:rPr>
          <w:rFonts w:hint="eastAsia"/>
          <w:b/>
          <w:bCs/>
        </w:rPr>
        <w:t>第二条</w:t>
      </w:r>
      <w:r w:rsidRPr="00835C8F">
        <w:rPr>
          <w:rFonts w:hint="eastAsia"/>
        </w:rPr>
        <w:t xml:space="preserve"> </w:t>
      </w:r>
      <w:r w:rsidRPr="00835C8F">
        <w:rPr>
          <w:rFonts w:hint="eastAsia"/>
        </w:rPr>
        <w:t>本办法所称免试，是指本校应届本科毕业生不必经过全国硕士研究生入学统一考试的初试，直接进入复试；本办法所称推荐，是指学校按规定对本校优秀应届本科毕业生进行遴选，确认其免初试资格并向我校或其他研究生招生单位推荐。</w:t>
      </w:r>
    </w:p>
    <w:p w14:paraId="25447D29" w14:textId="77777777" w:rsidR="00E04ACB" w:rsidRPr="00835C8F" w:rsidRDefault="00853DB6">
      <w:pPr>
        <w:ind w:firstLineChars="200" w:firstLine="640"/>
      </w:pPr>
      <w:r w:rsidRPr="00835C8F">
        <w:rPr>
          <w:rFonts w:hint="eastAsia"/>
          <w:b/>
          <w:bCs/>
        </w:rPr>
        <w:t>第三条</w:t>
      </w:r>
      <w:r w:rsidRPr="00835C8F">
        <w:rPr>
          <w:rFonts w:hint="eastAsia"/>
        </w:rPr>
        <w:t xml:space="preserve"> </w:t>
      </w:r>
      <w:r w:rsidRPr="00835C8F">
        <w:rPr>
          <w:rFonts w:hint="eastAsia"/>
        </w:rPr>
        <w:t>推免生工作是</w:t>
      </w:r>
      <w:r w:rsidR="00624EAB">
        <w:rPr>
          <w:rFonts w:hint="eastAsia"/>
        </w:rPr>
        <w:t>税务</w:t>
      </w:r>
      <w:r w:rsidRPr="00835C8F">
        <w:rPr>
          <w:rFonts w:hint="eastAsia"/>
        </w:rPr>
        <w:t>学</w:t>
      </w:r>
      <w:r w:rsidR="00624EAB">
        <w:rPr>
          <w:rFonts w:hint="eastAsia"/>
        </w:rPr>
        <w:t>院</w:t>
      </w:r>
      <w:r w:rsidRPr="00835C8F">
        <w:rPr>
          <w:rFonts w:hint="eastAsia"/>
        </w:rPr>
        <w:t>研究生招生工作的重要组成部分，是促进和激励在校本科生勤奋学习、勇于创新、全面发展的有效机制，是促进人才选拔多元化，提高研究生招生质量，加强拔尖创新人才培养的重要举措。</w:t>
      </w:r>
    </w:p>
    <w:p w14:paraId="4F8251A1" w14:textId="77777777" w:rsidR="00E04ACB" w:rsidRPr="00835C8F" w:rsidRDefault="00853DB6" w:rsidP="005D4DAE">
      <w:pPr>
        <w:ind w:firstLineChars="200" w:firstLine="640"/>
      </w:pPr>
      <w:r w:rsidRPr="00835C8F">
        <w:rPr>
          <w:rFonts w:hint="eastAsia"/>
          <w:b/>
          <w:bCs/>
        </w:rPr>
        <w:lastRenderedPageBreak/>
        <w:t>第四条</w:t>
      </w:r>
      <w:r w:rsidRPr="00835C8F">
        <w:rPr>
          <w:rFonts w:hint="eastAsia"/>
        </w:rPr>
        <w:t xml:space="preserve"> </w:t>
      </w:r>
      <w:r w:rsidR="005D4DAE">
        <w:rPr>
          <w:rFonts w:hint="eastAsia"/>
        </w:rPr>
        <w:t>坚持立德树人根本任务，</w:t>
      </w:r>
      <w:r w:rsidRPr="00835C8F">
        <w:rPr>
          <w:rFonts w:hint="eastAsia"/>
        </w:rPr>
        <w:t>遵循公开、公正、公平原则，做到德智体</w:t>
      </w:r>
      <w:r w:rsidR="005D4DAE">
        <w:rPr>
          <w:rFonts w:hint="eastAsia"/>
        </w:rPr>
        <w:t>美劳</w:t>
      </w:r>
      <w:r w:rsidRPr="00835C8F">
        <w:rPr>
          <w:rFonts w:hint="eastAsia"/>
        </w:rPr>
        <w:t>全面衡量、</w:t>
      </w:r>
      <w:r w:rsidR="005D4DAE">
        <w:rPr>
          <w:rFonts w:hint="eastAsia"/>
        </w:rPr>
        <w:t>以德为先，把学生思想政治品德考核作为推免生遴选的重要内容；注重对学生政治态度、思想表现、道德品质、科学精神、诚实守信、遵纪守法等方面的考察；突出考察学生一贯学业表现，将本科阶段学业综合成绩作为推免生遴选工作的重要指标。</w:t>
      </w:r>
    </w:p>
    <w:p w14:paraId="55826F1E" w14:textId="77777777" w:rsidR="00E04ACB" w:rsidRPr="00835C8F" w:rsidRDefault="00853DB6">
      <w:pPr>
        <w:jc w:val="center"/>
      </w:pPr>
      <w:r w:rsidRPr="00835C8F">
        <w:rPr>
          <w:rFonts w:hint="eastAsia"/>
          <w:b/>
          <w:bCs/>
        </w:rPr>
        <w:t>第二章</w:t>
      </w:r>
      <w:r w:rsidRPr="00835C8F">
        <w:rPr>
          <w:rFonts w:hint="eastAsia"/>
          <w:b/>
          <w:bCs/>
        </w:rPr>
        <w:t xml:space="preserve"> </w:t>
      </w:r>
      <w:r w:rsidRPr="00835C8F">
        <w:rPr>
          <w:rFonts w:hint="eastAsia"/>
          <w:b/>
          <w:bCs/>
        </w:rPr>
        <w:t>组织领导</w:t>
      </w:r>
    </w:p>
    <w:p w14:paraId="07EDC5BE" w14:textId="28A826BC" w:rsidR="00E04ACB" w:rsidRPr="00835C8F" w:rsidRDefault="00853DB6">
      <w:pPr>
        <w:ind w:firstLineChars="200" w:firstLine="640"/>
      </w:pPr>
      <w:r w:rsidRPr="00835C8F">
        <w:rPr>
          <w:rFonts w:hint="eastAsia"/>
          <w:b/>
          <w:bCs/>
        </w:rPr>
        <w:t>第五条</w:t>
      </w:r>
      <w:r w:rsidRPr="00835C8F">
        <w:rPr>
          <w:rFonts w:hint="eastAsia"/>
        </w:rPr>
        <w:t xml:space="preserve"> </w:t>
      </w:r>
      <w:r w:rsidR="00624EAB">
        <w:rPr>
          <w:rFonts w:hint="eastAsia"/>
        </w:rPr>
        <w:t>税务学院</w:t>
      </w:r>
      <w:r w:rsidRPr="00835C8F">
        <w:rPr>
          <w:rFonts w:hint="eastAsia"/>
        </w:rPr>
        <w:t>成立推免生遴选工作领导小组，</w:t>
      </w:r>
      <w:r w:rsidR="0064137D" w:rsidRPr="0064137D">
        <w:rPr>
          <w:rFonts w:hint="eastAsia"/>
        </w:rPr>
        <w:t>负责落实本学院具体推免工作，工作小组人员由税务学院院长、学院党委书记、学生工作负责人、教学委员会主任委员和教师代表</w:t>
      </w:r>
      <w:r w:rsidR="0064137D">
        <w:rPr>
          <w:rFonts w:hint="eastAsia"/>
        </w:rPr>
        <w:t>、学生代表</w:t>
      </w:r>
      <w:r w:rsidR="0064137D" w:rsidRPr="0064137D">
        <w:rPr>
          <w:rFonts w:hint="eastAsia"/>
        </w:rPr>
        <w:t>组成</w:t>
      </w:r>
      <w:r w:rsidR="0064137D">
        <w:rPr>
          <w:rFonts w:hint="eastAsia"/>
        </w:rPr>
        <w:t>。</w:t>
      </w:r>
      <w:r w:rsidRPr="00835C8F">
        <w:rPr>
          <w:rFonts w:hint="eastAsia"/>
        </w:rPr>
        <w:t>推免生遴选工作领导小组的事务性工作</w:t>
      </w:r>
      <w:r w:rsidR="00624EAB">
        <w:rPr>
          <w:rFonts w:hint="eastAsia"/>
        </w:rPr>
        <w:t>由税务</w:t>
      </w:r>
      <w:r w:rsidRPr="00835C8F">
        <w:rPr>
          <w:rFonts w:hint="eastAsia"/>
        </w:rPr>
        <w:t>学院实施。</w:t>
      </w:r>
    </w:p>
    <w:p w14:paraId="47C7B675" w14:textId="77777777" w:rsidR="00E04ACB" w:rsidRPr="00835C8F" w:rsidRDefault="00853DB6" w:rsidP="008835A5">
      <w:pPr>
        <w:ind w:firstLineChars="200" w:firstLine="640"/>
      </w:pPr>
      <w:r w:rsidRPr="00835C8F">
        <w:rPr>
          <w:rFonts w:hint="eastAsia"/>
          <w:b/>
          <w:bCs/>
        </w:rPr>
        <w:t>第六条</w:t>
      </w:r>
      <w:r w:rsidR="00624EAB">
        <w:rPr>
          <w:rFonts w:hint="eastAsia"/>
          <w:b/>
          <w:bCs/>
        </w:rPr>
        <w:t xml:space="preserve"> </w:t>
      </w:r>
      <w:r w:rsidRPr="00835C8F">
        <w:rPr>
          <w:rFonts w:hint="eastAsia"/>
        </w:rPr>
        <w:t>推免生遴选工作小组成员名单及联系方式报研究生学院备案。</w:t>
      </w:r>
    </w:p>
    <w:p w14:paraId="53AF7554" w14:textId="77777777" w:rsidR="00E04ACB" w:rsidRPr="00835C8F" w:rsidRDefault="00853DB6">
      <w:pPr>
        <w:jc w:val="center"/>
      </w:pPr>
      <w:r w:rsidRPr="00835C8F">
        <w:rPr>
          <w:rFonts w:hint="eastAsia"/>
          <w:b/>
          <w:bCs/>
        </w:rPr>
        <w:t>第三章</w:t>
      </w:r>
      <w:r w:rsidRPr="00835C8F">
        <w:rPr>
          <w:rFonts w:hint="eastAsia"/>
          <w:b/>
          <w:bCs/>
        </w:rPr>
        <w:t xml:space="preserve"> </w:t>
      </w:r>
      <w:r w:rsidRPr="00835C8F">
        <w:rPr>
          <w:rFonts w:hint="eastAsia"/>
          <w:b/>
          <w:bCs/>
        </w:rPr>
        <w:t>推荐</w:t>
      </w:r>
    </w:p>
    <w:p w14:paraId="0D34F4A8" w14:textId="77777777" w:rsidR="00E04ACB" w:rsidRPr="00835C8F" w:rsidRDefault="00853DB6">
      <w:pPr>
        <w:ind w:firstLineChars="200" w:firstLine="640"/>
      </w:pPr>
      <w:r w:rsidRPr="00835C8F">
        <w:rPr>
          <w:rFonts w:hint="eastAsia"/>
          <w:b/>
          <w:bCs/>
        </w:rPr>
        <w:t>第七条</w:t>
      </w:r>
      <w:r w:rsidR="005D4DAE">
        <w:rPr>
          <w:rFonts w:hint="eastAsia"/>
          <w:b/>
          <w:bCs/>
        </w:rPr>
        <w:t xml:space="preserve"> </w:t>
      </w:r>
      <w:r w:rsidR="00624EAB">
        <w:rPr>
          <w:rFonts w:hint="eastAsia"/>
        </w:rPr>
        <w:t>税务学院</w:t>
      </w:r>
      <w:r w:rsidRPr="00835C8F">
        <w:rPr>
          <w:rFonts w:hint="eastAsia"/>
        </w:rPr>
        <w:t>根据</w:t>
      </w:r>
      <w:r w:rsidR="00624EAB">
        <w:rPr>
          <w:rFonts w:hint="eastAsia"/>
        </w:rPr>
        <w:t>学校和</w:t>
      </w:r>
      <w:r w:rsidR="005D4DAE">
        <w:rPr>
          <w:rFonts w:hint="eastAsia"/>
        </w:rPr>
        <w:t>教育部有关文件精神，遴选出思想品德优秀且</w:t>
      </w:r>
      <w:r w:rsidRPr="00835C8F">
        <w:rPr>
          <w:rFonts w:hint="eastAsia"/>
        </w:rPr>
        <w:t>基础</w:t>
      </w:r>
      <w:r w:rsidR="005D4DAE">
        <w:rPr>
          <w:rFonts w:hint="eastAsia"/>
        </w:rPr>
        <w:t>理论</w:t>
      </w:r>
      <w:r w:rsidRPr="00835C8F">
        <w:rPr>
          <w:rFonts w:hint="eastAsia"/>
        </w:rPr>
        <w:t>知识扎实、</w:t>
      </w:r>
      <w:r w:rsidR="005D4DAE">
        <w:rPr>
          <w:rFonts w:hint="eastAsia"/>
        </w:rPr>
        <w:t>实践能力突出</w:t>
      </w:r>
      <w:r w:rsidRPr="00835C8F">
        <w:rPr>
          <w:rFonts w:hint="eastAsia"/>
        </w:rPr>
        <w:t>、具有创新精神和</w:t>
      </w:r>
      <w:r w:rsidR="005D4DAE">
        <w:rPr>
          <w:rFonts w:hint="eastAsia"/>
        </w:rPr>
        <w:t>科研潜质</w:t>
      </w:r>
      <w:r w:rsidRPr="00835C8F">
        <w:rPr>
          <w:rFonts w:hint="eastAsia"/>
        </w:rPr>
        <w:t>的优秀应届本科毕业生</w:t>
      </w:r>
      <w:r w:rsidR="005D4DAE">
        <w:rPr>
          <w:rFonts w:hint="eastAsia"/>
        </w:rPr>
        <w:t>为推荐对象</w:t>
      </w:r>
      <w:r w:rsidRPr="00835C8F">
        <w:rPr>
          <w:rFonts w:hint="eastAsia"/>
        </w:rPr>
        <w:t>。</w:t>
      </w:r>
    </w:p>
    <w:p w14:paraId="439A7C0A" w14:textId="77777777" w:rsidR="00E04ACB" w:rsidRPr="00835C8F" w:rsidRDefault="00853DB6">
      <w:pPr>
        <w:ind w:firstLineChars="200" w:firstLine="640"/>
      </w:pPr>
      <w:r w:rsidRPr="00835C8F">
        <w:rPr>
          <w:rFonts w:hint="eastAsia"/>
          <w:b/>
          <w:bCs/>
        </w:rPr>
        <w:t>第八条</w:t>
      </w:r>
      <w:r w:rsidRPr="00835C8F">
        <w:rPr>
          <w:rFonts w:hint="eastAsia"/>
        </w:rPr>
        <w:t xml:space="preserve"> </w:t>
      </w:r>
      <w:r w:rsidRPr="00835C8F">
        <w:rPr>
          <w:rFonts w:hint="eastAsia"/>
        </w:rPr>
        <w:t>推免生一般通过学生自愿报名、学院考核推荐、学校审核确定的方法择优产生。</w:t>
      </w:r>
    </w:p>
    <w:p w14:paraId="18956F84" w14:textId="77777777" w:rsidR="00E04ACB" w:rsidRPr="00835C8F" w:rsidRDefault="00853DB6">
      <w:pPr>
        <w:ind w:firstLineChars="200" w:firstLine="640"/>
      </w:pPr>
      <w:r w:rsidRPr="00835C8F">
        <w:rPr>
          <w:rFonts w:hint="eastAsia"/>
          <w:b/>
          <w:bCs/>
        </w:rPr>
        <w:t>第九条</w:t>
      </w:r>
      <w:r w:rsidRPr="00835C8F">
        <w:rPr>
          <w:rFonts w:hint="eastAsia"/>
        </w:rPr>
        <w:t xml:space="preserve"> </w:t>
      </w:r>
      <w:r w:rsidRPr="00835C8F">
        <w:rPr>
          <w:rFonts w:hint="eastAsia"/>
        </w:rPr>
        <w:t>所有参加推免的学生应具备以下条件：</w:t>
      </w:r>
    </w:p>
    <w:p w14:paraId="37E3D34D" w14:textId="77777777" w:rsidR="005D4DAE" w:rsidRDefault="00853DB6">
      <w:pPr>
        <w:ind w:firstLineChars="200" w:firstLine="640"/>
      </w:pPr>
      <w:r w:rsidRPr="00835C8F">
        <w:rPr>
          <w:rFonts w:hint="eastAsia"/>
        </w:rPr>
        <w:t>1.</w:t>
      </w:r>
      <w:r w:rsidR="005D4DAE">
        <w:rPr>
          <w:rFonts w:hint="eastAsia"/>
        </w:rPr>
        <w:t>拥护中国共产党的领导、社会主义理想信念坚定，具</w:t>
      </w:r>
      <w:r w:rsidR="005D4DAE">
        <w:rPr>
          <w:rFonts w:hint="eastAsia"/>
        </w:rPr>
        <w:lastRenderedPageBreak/>
        <w:t>有高尚的爱国主义情操和集体主义精神，社会责任感强，遵纪守法，积极向上，身体心理健康。</w:t>
      </w:r>
    </w:p>
    <w:p w14:paraId="3A2DFB3A" w14:textId="77777777" w:rsidR="00E04ACB" w:rsidRPr="00835C8F" w:rsidRDefault="005D4DAE">
      <w:pPr>
        <w:ind w:firstLineChars="200" w:firstLine="640"/>
      </w:pPr>
      <w:r>
        <w:rPr>
          <w:rFonts w:hint="eastAsia"/>
        </w:rPr>
        <w:t>2.</w:t>
      </w:r>
      <w:r w:rsidR="00853DB6" w:rsidRPr="00835C8F">
        <w:rPr>
          <w:rFonts w:hint="eastAsia"/>
        </w:rPr>
        <w:t>纳入国家普通本科招生计划录取的</w:t>
      </w:r>
      <w:r>
        <w:rPr>
          <w:rFonts w:hint="eastAsia"/>
        </w:rPr>
        <w:t>全日制</w:t>
      </w:r>
      <w:r w:rsidR="00853DB6" w:rsidRPr="00835C8F">
        <w:rPr>
          <w:rFonts w:hint="eastAsia"/>
        </w:rPr>
        <w:t>应届毕业生（不含专升本、第二学士学位</w:t>
      </w:r>
      <w:r>
        <w:rPr>
          <w:rFonts w:hint="eastAsia"/>
        </w:rPr>
        <w:t>学生</w:t>
      </w:r>
      <w:r w:rsidR="00853DB6" w:rsidRPr="00835C8F">
        <w:rPr>
          <w:rFonts w:hint="eastAsia"/>
        </w:rPr>
        <w:t>）。</w:t>
      </w:r>
    </w:p>
    <w:p w14:paraId="110BBA23" w14:textId="77777777" w:rsidR="00852A93" w:rsidRPr="00835C8F" w:rsidRDefault="00853DB6" w:rsidP="00852A93">
      <w:pPr>
        <w:ind w:firstLineChars="200" w:firstLine="640"/>
      </w:pPr>
      <w:r w:rsidRPr="00835C8F">
        <w:rPr>
          <w:rFonts w:hint="eastAsia"/>
        </w:rPr>
        <w:t>3.</w:t>
      </w:r>
      <w:r w:rsidR="005D4DAE">
        <w:rPr>
          <w:rFonts w:hint="eastAsia"/>
        </w:rPr>
        <w:t>勤奋学习，刻苦钻研，成绩优异；全部必须课程初修成绩及格，且</w:t>
      </w:r>
      <w:r w:rsidR="00767E23" w:rsidRPr="00835C8F">
        <w:rPr>
          <w:rFonts w:hint="eastAsia"/>
        </w:rPr>
        <w:t>理论必修课</w:t>
      </w:r>
      <w:r w:rsidR="003970B3" w:rsidRPr="00835C8F">
        <w:rPr>
          <w:rFonts w:hint="eastAsia"/>
        </w:rPr>
        <w:t>程</w:t>
      </w:r>
      <w:r w:rsidR="00852A93" w:rsidRPr="00835C8F">
        <w:rPr>
          <w:rFonts w:hint="eastAsia"/>
        </w:rPr>
        <w:t>加权平均</w:t>
      </w:r>
      <w:r w:rsidR="00767E23" w:rsidRPr="00835C8F">
        <w:rPr>
          <w:rFonts w:hint="eastAsia"/>
        </w:rPr>
        <w:t>成绩</w:t>
      </w:r>
      <w:r w:rsidR="002454B9" w:rsidRPr="00835C8F">
        <w:rPr>
          <w:rFonts w:hint="eastAsia"/>
        </w:rPr>
        <w:t>应</w:t>
      </w:r>
      <w:r w:rsidR="00852A93" w:rsidRPr="00835C8F">
        <w:rPr>
          <w:rFonts w:hint="eastAsia"/>
        </w:rPr>
        <w:t>名列专业前</w:t>
      </w:r>
      <w:r w:rsidR="005F52AD" w:rsidRPr="00835C8F">
        <w:rPr>
          <w:rFonts w:hint="eastAsia"/>
        </w:rPr>
        <w:t>25</w:t>
      </w:r>
      <w:r w:rsidR="00852A93" w:rsidRPr="00835C8F">
        <w:rPr>
          <w:rFonts w:hint="eastAsia"/>
        </w:rPr>
        <w:t>%</w:t>
      </w:r>
      <w:r w:rsidR="005F52AD" w:rsidRPr="00835C8F">
        <w:rPr>
          <w:rFonts w:hint="eastAsia"/>
        </w:rPr>
        <w:t>。</w:t>
      </w:r>
      <w:r w:rsidR="005F52AD" w:rsidRPr="00835C8F">
        <w:rPr>
          <w:rFonts w:hint="eastAsia"/>
        </w:rPr>
        <w:t xml:space="preserve"> </w:t>
      </w:r>
    </w:p>
    <w:p w14:paraId="09F090EF" w14:textId="77777777" w:rsidR="00E04ACB" w:rsidRPr="00835C8F" w:rsidRDefault="00853DB6">
      <w:pPr>
        <w:ind w:firstLineChars="200" w:firstLine="640"/>
      </w:pPr>
      <w:r w:rsidRPr="00835C8F">
        <w:rPr>
          <w:rFonts w:hint="eastAsia"/>
        </w:rPr>
        <w:t>外语要求如下：</w:t>
      </w:r>
    </w:p>
    <w:p w14:paraId="6CF4C77C" w14:textId="77777777" w:rsidR="005F52AD" w:rsidRPr="00835C8F" w:rsidRDefault="00853DB6">
      <w:pPr>
        <w:ind w:firstLineChars="200" w:firstLine="640"/>
      </w:pPr>
      <w:r w:rsidRPr="00835C8F">
        <w:t xml:space="preserve">① </w:t>
      </w:r>
      <w:r w:rsidRPr="00835C8F">
        <w:t>全国大学外语四级考试成绩在</w:t>
      </w:r>
      <w:r w:rsidRPr="00835C8F">
        <w:t>42</w:t>
      </w:r>
      <w:r w:rsidR="00BA3F40" w:rsidRPr="00835C8F">
        <w:rPr>
          <w:rFonts w:hint="eastAsia"/>
        </w:rPr>
        <w:t>5</w:t>
      </w:r>
      <w:r w:rsidRPr="00835C8F">
        <w:t>分以上；</w:t>
      </w:r>
    </w:p>
    <w:p w14:paraId="0595D5C3" w14:textId="77777777" w:rsidR="00E04ACB" w:rsidRPr="00835C8F" w:rsidRDefault="00853DB6">
      <w:pPr>
        <w:ind w:firstLineChars="200" w:firstLine="640"/>
      </w:pPr>
      <w:r w:rsidRPr="00835C8F">
        <w:t>②</w:t>
      </w:r>
      <w:r w:rsidRPr="00835C8F">
        <w:rPr>
          <w:rFonts w:hint="eastAsia"/>
        </w:rPr>
        <w:t xml:space="preserve"> </w:t>
      </w:r>
      <w:r w:rsidRPr="00835C8F">
        <w:t>通过</w:t>
      </w:r>
      <w:r w:rsidRPr="00835C8F">
        <w:t>PETS—3</w:t>
      </w:r>
      <w:r w:rsidRPr="00835C8F">
        <w:t>级考试。</w:t>
      </w:r>
    </w:p>
    <w:p w14:paraId="60365B1A" w14:textId="77777777" w:rsidR="002454B9" w:rsidRPr="00835C8F" w:rsidRDefault="002454B9">
      <w:pPr>
        <w:ind w:firstLineChars="200" w:firstLine="640"/>
      </w:pPr>
      <w:r w:rsidRPr="00835C8F">
        <w:rPr>
          <w:rFonts w:hint="eastAsia"/>
        </w:rPr>
        <w:t>第一外语为其他语种的，需提供等同全国大学外语四级考试的成绩证明。</w:t>
      </w:r>
    </w:p>
    <w:p w14:paraId="2051D64E" w14:textId="77777777" w:rsidR="00E04ACB" w:rsidRPr="00835C8F" w:rsidRDefault="00853DB6">
      <w:pPr>
        <w:ind w:firstLineChars="200" w:firstLine="640"/>
      </w:pPr>
      <w:r w:rsidRPr="00835C8F">
        <w:rPr>
          <w:rFonts w:hint="eastAsia"/>
        </w:rPr>
        <w:t>4.</w:t>
      </w:r>
      <w:r w:rsidRPr="00835C8F">
        <w:rPr>
          <w:rFonts w:hint="eastAsia"/>
        </w:rPr>
        <w:t>学术研究兴趣浓厚，有较强的创新意识、创新能力和专业能力倾向。</w:t>
      </w:r>
    </w:p>
    <w:p w14:paraId="7E972A5A" w14:textId="77777777" w:rsidR="00E04ACB" w:rsidRPr="00835C8F" w:rsidRDefault="00853DB6">
      <w:pPr>
        <w:ind w:firstLineChars="200" w:firstLine="640"/>
      </w:pPr>
      <w:r w:rsidRPr="00835C8F">
        <w:rPr>
          <w:rFonts w:hint="eastAsia"/>
        </w:rPr>
        <w:t>5.</w:t>
      </w:r>
      <w:r w:rsidRPr="00835C8F">
        <w:rPr>
          <w:rFonts w:hint="eastAsia"/>
        </w:rPr>
        <w:t>诚实守信，学风端正，无任何考试作弊和剽窃他人学术成果记录。</w:t>
      </w:r>
    </w:p>
    <w:p w14:paraId="0840AB7F" w14:textId="77777777" w:rsidR="00E04ACB" w:rsidRPr="00835C8F" w:rsidRDefault="00853DB6">
      <w:pPr>
        <w:ind w:firstLineChars="200" w:firstLine="640"/>
      </w:pPr>
      <w:r w:rsidRPr="00835C8F">
        <w:rPr>
          <w:rFonts w:hint="eastAsia"/>
        </w:rPr>
        <w:t>6.</w:t>
      </w:r>
      <w:r w:rsidRPr="00835C8F">
        <w:rPr>
          <w:rFonts w:hint="eastAsia"/>
        </w:rPr>
        <w:t>品行表现优良，无任何违法违纪受处分记录。</w:t>
      </w:r>
    </w:p>
    <w:p w14:paraId="33FFD0B9" w14:textId="77777777" w:rsidR="00E04ACB" w:rsidRPr="00835C8F" w:rsidRDefault="00853DB6">
      <w:pPr>
        <w:ind w:firstLineChars="200" w:firstLine="640"/>
      </w:pPr>
      <w:r w:rsidRPr="00835C8F">
        <w:rPr>
          <w:rFonts w:hint="eastAsia"/>
          <w:b/>
          <w:bCs/>
        </w:rPr>
        <w:t>第十条</w:t>
      </w:r>
      <w:r w:rsidRPr="00835C8F">
        <w:rPr>
          <w:rFonts w:hint="eastAsia"/>
        </w:rPr>
        <w:t xml:space="preserve"> </w:t>
      </w:r>
      <w:r w:rsidRPr="00835C8F">
        <w:rPr>
          <w:rFonts w:hint="eastAsia"/>
        </w:rPr>
        <w:t>在满足第九条所述基本条件的前提下，</w:t>
      </w:r>
      <w:r w:rsidR="00624EAB">
        <w:rPr>
          <w:rFonts w:hint="eastAsia"/>
        </w:rPr>
        <w:t>税务</w:t>
      </w:r>
      <w:r w:rsidRPr="00835C8F">
        <w:rPr>
          <w:rFonts w:hint="eastAsia"/>
        </w:rPr>
        <w:t>学院对申请者按照</w:t>
      </w:r>
      <w:r w:rsidR="00746376" w:rsidRPr="00835C8F">
        <w:t>截止至第三学年结束学生应修完培养方案中全部</w:t>
      </w:r>
      <w:r w:rsidR="008E4E7C" w:rsidRPr="00835C8F">
        <w:rPr>
          <w:rFonts w:hint="eastAsia"/>
        </w:rPr>
        <w:t>理论</w:t>
      </w:r>
      <w:r w:rsidR="008E4E7C" w:rsidRPr="00835C8F">
        <w:t>必修</w:t>
      </w:r>
      <w:r w:rsidR="008E4E7C" w:rsidRPr="00835C8F">
        <w:rPr>
          <w:rFonts w:hint="eastAsia"/>
        </w:rPr>
        <w:t>课程</w:t>
      </w:r>
      <w:r w:rsidR="004065CC" w:rsidRPr="00835C8F">
        <w:rPr>
          <w:rFonts w:hint="eastAsia"/>
        </w:rPr>
        <w:t>加权平均</w:t>
      </w:r>
      <w:r w:rsidR="00746376" w:rsidRPr="00835C8F">
        <w:t>成绩</w:t>
      </w:r>
      <w:r w:rsidRPr="00835C8F">
        <w:rPr>
          <w:rFonts w:hint="eastAsia"/>
        </w:rPr>
        <w:t>依次排序，择优推荐。</w:t>
      </w:r>
    </w:p>
    <w:p w14:paraId="77F71BC6" w14:textId="77777777" w:rsidR="008E4E7C" w:rsidRPr="00835C8F" w:rsidRDefault="008E4E7C" w:rsidP="008E4E7C">
      <w:pPr>
        <w:widowControl/>
        <w:spacing w:line="390" w:lineRule="atLeast"/>
        <w:jc w:val="left"/>
        <w:rPr>
          <w:rFonts w:ascii="仿宋_GB2312" w:hAnsi="仿宋_GB2312" w:cs="仿宋_GB2312" w:hint="eastAsia"/>
        </w:rPr>
      </w:pPr>
      <w:r w:rsidRPr="00835C8F">
        <w:rPr>
          <w:rFonts w:ascii="仿宋_GB2312" w:hAnsi="仿宋_GB2312" w:cs="仿宋_GB2312" w:hint="eastAsia"/>
        </w:rPr>
        <w:t>理论必修课程加权平均</w:t>
      </w:r>
      <w:r w:rsidR="00853DB6" w:rsidRPr="00835C8F">
        <w:rPr>
          <w:rFonts w:ascii="仿宋_GB2312" w:hAnsi="仿宋_GB2312" w:cs="仿宋_GB2312" w:hint="eastAsia"/>
        </w:rPr>
        <w:t>成绩=</w:t>
      </w:r>
      <m:oMath>
        <m:f>
          <m:fPr>
            <m:ctrlPr>
              <w:rPr>
                <w:rFonts w:ascii="Cambria Math" w:hAnsi="Cambria Math" w:cs="仿宋_GB2312"/>
              </w:rPr>
            </m:ctrlPr>
          </m:fPr>
          <m:num>
            <m:nary>
              <m:naryPr>
                <m:chr m:val="∑"/>
                <m:limLoc m:val="undOvr"/>
                <m:subHide m:val="1"/>
                <m:supHide m:val="1"/>
                <m:ctrlPr>
                  <w:rPr>
                    <w:rFonts w:ascii="Cambria Math" w:hAnsi="Cambria Math" w:cs="仿宋_GB2312"/>
                    <w:i/>
                  </w:rPr>
                </m:ctrlPr>
              </m:naryPr>
              <m:sub/>
              <m:sup/>
              <m:e>
                <m:d>
                  <m:dPr>
                    <m:ctrlPr>
                      <w:rPr>
                        <w:rFonts w:ascii="Cambria Math" w:hAnsi="Cambria Math" w:cs="仿宋_GB2312"/>
                        <w:i/>
                      </w:rPr>
                    </m:ctrlPr>
                  </m:dPr>
                  <m:e>
                    <m:r>
                      <m:rPr>
                        <m:sty m:val="p"/>
                      </m:rPr>
                      <w:rPr>
                        <w:rFonts w:ascii="Cambria Math" w:hAnsi="Cambria Math" w:cs="仿宋_GB2312"/>
                      </w:rPr>
                      <m:t>某门理论必修课程成绩</m:t>
                    </m:r>
                    <m:r>
                      <m:rPr>
                        <m:sty m:val="p"/>
                      </m:rPr>
                      <w:rPr>
                        <w:rFonts w:ascii="Cambria Math" w:hAnsi="Cambria Math" w:cs="仿宋_GB2312"/>
                      </w:rPr>
                      <m:t>×</m:t>
                    </m:r>
                    <m:r>
                      <m:rPr>
                        <m:sty m:val="p"/>
                      </m:rPr>
                      <w:rPr>
                        <w:rFonts w:ascii="Cambria Math" w:hAnsi="Cambria Math" w:cs="仿宋_GB2312"/>
                      </w:rPr>
                      <m:t>课程学分</m:t>
                    </m:r>
                  </m:e>
                </m:d>
              </m:e>
            </m:nary>
          </m:num>
          <m:den>
            <m:nary>
              <m:naryPr>
                <m:chr m:val="∑"/>
                <m:limLoc m:val="undOvr"/>
                <m:subHide m:val="1"/>
                <m:supHide m:val="1"/>
                <m:ctrlPr>
                  <w:rPr>
                    <w:rFonts w:ascii="Cambria Math" w:hAnsi="Cambria Math" w:cs="仿宋_GB2312"/>
                    <w:i/>
                  </w:rPr>
                </m:ctrlPr>
              </m:naryPr>
              <m:sub/>
              <m:sup/>
              <m:e>
                <m:r>
                  <m:rPr>
                    <m:sty m:val="p"/>
                  </m:rPr>
                  <w:rPr>
                    <w:rFonts w:ascii="Cambria Math" w:hAnsi="Cambria Math" w:cs="仿宋_GB2312" w:hint="eastAsia"/>
                  </w:rPr>
                  <m:t>理论</m:t>
                </m:r>
                <m:r>
                  <m:rPr>
                    <m:sty m:val="p"/>
                  </m:rPr>
                  <w:rPr>
                    <w:rFonts w:ascii="Cambria Math" w:hAnsi="Cambria Math" w:cs="仿宋_GB2312"/>
                  </w:rPr>
                  <m:t>必修课程学分</m:t>
                </m:r>
              </m:e>
            </m:nary>
          </m:den>
        </m:f>
      </m:oMath>
    </w:p>
    <w:p w14:paraId="5DF18193" w14:textId="77777777" w:rsidR="00E04ACB" w:rsidRDefault="005D4DAE">
      <w:pPr>
        <w:widowControl/>
        <w:spacing w:line="390" w:lineRule="atLeast"/>
        <w:ind w:firstLine="640"/>
        <w:jc w:val="left"/>
      </w:pPr>
      <w:r>
        <w:rPr>
          <w:rFonts w:hint="eastAsia"/>
        </w:rPr>
        <w:lastRenderedPageBreak/>
        <w:t>理论必修课程加权平均成绩依据初修考试成绩计算。</w:t>
      </w:r>
      <w:r w:rsidR="00853DB6" w:rsidRPr="00835C8F">
        <w:rPr>
          <w:rFonts w:hint="eastAsia"/>
        </w:rPr>
        <w:t>如果</w:t>
      </w:r>
      <w:r w:rsidR="00CE5E56" w:rsidRPr="00835C8F">
        <w:rPr>
          <w:rFonts w:hint="eastAsia"/>
        </w:rPr>
        <w:t>理论</w:t>
      </w:r>
      <w:r w:rsidR="00853DB6" w:rsidRPr="00835C8F">
        <w:rPr>
          <w:rFonts w:hint="eastAsia"/>
        </w:rPr>
        <w:t>必修课程成绩按五级制计分，按如下标准折合成百分制：优秀折合</w:t>
      </w:r>
      <w:r w:rsidR="00853DB6" w:rsidRPr="00835C8F">
        <w:rPr>
          <w:rFonts w:hint="eastAsia"/>
        </w:rPr>
        <w:t>90</w:t>
      </w:r>
      <w:r w:rsidR="00853DB6" w:rsidRPr="00835C8F">
        <w:rPr>
          <w:rFonts w:hint="eastAsia"/>
        </w:rPr>
        <w:t>分，良好折合</w:t>
      </w:r>
      <w:r w:rsidR="00853DB6" w:rsidRPr="00835C8F">
        <w:rPr>
          <w:rFonts w:hint="eastAsia"/>
        </w:rPr>
        <w:t>80</w:t>
      </w:r>
      <w:r w:rsidR="00853DB6" w:rsidRPr="00835C8F">
        <w:rPr>
          <w:rFonts w:hint="eastAsia"/>
        </w:rPr>
        <w:t>分，中等折合</w:t>
      </w:r>
      <w:r w:rsidR="00853DB6" w:rsidRPr="00835C8F">
        <w:rPr>
          <w:rFonts w:hint="eastAsia"/>
        </w:rPr>
        <w:t>70</w:t>
      </w:r>
      <w:r w:rsidR="00853DB6" w:rsidRPr="00835C8F">
        <w:rPr>
          <w:rFonts w:hint="eastAsia"/>
        </w:rPr>
        <w:t>分，及格折合</w:t>
      </w:r>
      <w:r w:rsidR="00853DB6" w:rsidRPr="00835C8F">
        <w:rPr>
          <w:rFonts w:hint="eastAsia"/>
        </w:rPr>
        <w:t>60</w:t>
      </w:r>
      <w:r w:rsidR="00853DB6" w:rsidRPr="00835C8F">
        <w:rPr>
          <w:rFonts w:hint="eastAsia"/>
        </w:rPr>
        <w:t>分；</w:t>
      </w:r>
      <w:r w:rsidR="00853DB6" w:rsidRPr="00835C8F">
        <w:t>军事训练、体育课不计入成绩排名，但必须通过课程考核。</w:t>
      </w:r>
    </w:p>
    <w:p w14:paraId="1504CDFB" w14:textId="77777777" w:rsidR="000A3B95" w:rsidRDefault="000A3B95" w:rsidP="00752D29">
      <w:pPr>
        <w:ind w:firstLineChars="177" w:firstLine="566"/>
      </w:pPr>
      <w:r w:rsidRPr="00835C8F">
        <w:rPr>
          <w:rFonts w:hint="eastAsia"/>
        </w:rPr>
        <w:t>具备下列条件之一者可按学院自定的规则获得附加分，原则上，附加分累计不得超过</w:t>
      </w:r>
      <w:r w:rsidR="005D4DAE">
        <w:rPr>
          <w:rFonts w:hint="eastAsia"/>
        </w:rPr>
        <w:t>3</w:t>
      </w:r>
      <w:r w:rsidRPr="00835C8F">
        <w:rPr>
          <w:rFonts w:hint="eastAsia"/>
        </w:rPr>
        <w:t>分</w:t>
      </w:r>
      <w:r w:rsidR="005D4DAE">
        <w:rPr>
          <w:rFonts w:hint="eastAsia"/>
        </w:rPr>
        <w:t>，加分项目包括：</w:t>
      </w:r>
    </w:p>
    <w:p w14:paraId="745EC709" w14:textId="77777777" w:rsidR="005D4DAE" w:rsidRDefault="005D4DAE" w:rsidP="00752D29">
      <w:pPr>
        <w:ind w:firstLineChars="177" w:firstLine="566"/>
      </w:pPr>
      <w:r w:rsidRPr="00752D29">
        <w:rPr>
          <w:rFonts w:hint="eastAsia"/>
        </w:rPr>
        <w:t>1.</w:t>
      </w:r>
      <w:r w:rsidRPr="00752D29">
        <w:t>参加入伍服兵役，赋</w:t>
      </w:r>
      <w:r w:rsidRPr="00752D29">
        <w:t>3</w:t>
      </w:r>
      <w:r w:rsidRPr="00752D29">
        <w:t>分。</w:t>
      </w:r>
    </w:p>
    <w:p w14:paraId="73068E97" w14:textId="77777777" w:rsidR="000A3B95" w:rsidRPr="00835C8F" w:rsidRDefault="005D4DAE" w:rsidP="005D4DAE">
      <w:pPr>
        <w:ind w:firstLineChars="177" w:firstLine="566"/>
      </w:pPr>
      <w:r>
        <w:rPr>
          <w:rFonts w:hint="eastAsia"/>
        </w:rPr>
        <w:t>2.</w:t>
      </w:r>
      <w:r>
        <w:rPr>
          <w:rFonts w:hint="eastAsia"/>
        </w:rPr>
        <w:t>在国家部委、</w:t>
      </w:r>
      <w:r w:rsidR="000A3B95" w:rsidRPr="00835C8F">
        <w:rPr>
          <w:rFonts w:hint="eastAsia"/>
        </w:rPr>
        <w:t>全国专业教学指导委员会、全国一级学</w:t>
      </w:r>
      <w:r>
        <w:rPr>
          <w:rFonts w:hint="eastAsia"/>
        </w:rPr>
        <w:t>（协）会主办的各类大学生学术竞赛中获奖，其中一等奖赋</w:t>
      </w:r>
      <w:r>
        <w:rPr>
          <w:rFonts w:hint="eastAsia"/>
        </w:rPr>
        <w:t>3</w:t>
      </w:r>
      <w:r>
        <w:rPr>
          <w:rFonts w:hint="eastAsia"/>
        </w:rPr>
        <w:t>分，二等奖赋</w:t>
      </w:r>
      <w:r>
        <w:rPr>
          <w:rFonts w:hint="eastAsia"/>
        </w:rPr>
        <w:t>2</w:t>
      </w:r>
      <w:r>
        <w:rPr>
          <w:rFonts w:hint="eastAsia"/>
        </w:rPr>
        <w:t>分，三等奖赋</w:t>
      </w:r>
      <w:r>
        <w:rPr>
          <w:rFonts w:hint="eastAsia"/>
        </w:rPr>
        <w:t>1</w:t>
      </w:r>
      <w:r>
        <w:rPr>
          <w:rFonts w:hint="eastAsia"/>
        </w:rPr>
        <w:t>分。</w:t>
      </w:r>
    </w:p>
    <w:p w14:paraId="5D992D77" w14:textId="77777777" w:rsidR="000A3B95" w:rsidRPr="00835C8F" w:rsidRDefault="005D4DAE" w:rsidP="000A3B95">
      <w:pPr>
        <w:ind w:firstLineChars="200" w:firstLine="640"/>
      </w:pPr>
      <w:r>
        <w:rPr>
          <w:rFonts w:hint="eastAsia"/>
        </w:rPr>
        <w:t>3</w:t>
      </w:r>
      <w:r w:rsidR="000A3B95" w:rsidRPr="00835C8F">
        <w:rPr>
          <w:rFonts w:hint="eastAsia"/>
        </w:rPr>
        <w:t>.</w:t>
      </w:r>
      <w:r w:rsidR="000A3B95" w:rsidRPr="00835C8F">
        <w:rPr>
          <w:rFonts w:hint="eastAsia"/>
        </w:rPr>
        <w:t>在吉林省教育厅、吉林省科学技术厅组织的竞赛中获奖</w:t>
      </w:r>
      <w:r>
        <w:rPr>
          <w:rFonts w:hint="eastAsia"/>
        </w:rPr>
        <w:t>，其中一等奖赋</w:t>
      </w:r>
      <w:r>
        <w:rPr>
          <w:rFonts w:hint="eastAsia"/>
        </w:rPr>
        <w:t>2</w:t>
      </w:r>
      <w:r>
        <w:rPr>
          <w:rFonts w:hint="eastAsia"/>
        </w:rPr>
        <w:t>分，二等奖赋</w:t>
      </w:r>
      <w:r>
        <w:rPr>
          <w:rFonts w:hint="eastAsia"/>
        </w:rPr>
        <w:t>1</w:t>
      </w:r>
      <w:r>
        <w:rPr>
          <w:rFonts w:hint="eastAsia"/>
        </w:rPr>
        <w:t>分，三等奖赋</w:t>
      </w:r>
      <w:r>
        <w:rPr>
          <w:rFonts w:hint="eastAsia"/>
        </w:rPr>
        <w:t>0.5</w:t>
      </w:r>
      <w:r>
        <w:rPr>
          <w:rFonts w:hint="eastAsia"/>
        </w:rPr>
        <w:t>分</w:t>
      </w:r>
      <w:r w:rsidR="000A3B95" w:rsidRPr="00835C8F">
        <w:rPr>
          <w:rFonts w:hint="eastAsia"/>
        </w:rPr>
        <w:t>。</w:t>
      </w:r>
    </w:p>
    <w:p w14:paraId="58721CC0" w14:textId="77777777" w:rsidR="000A3B95" w:rsidRDefault="005D4DAE" w:rsidP="000A3B95">
      <w:pPr>
        <w:ind w:firstLineChars="200" w:firstLine="640"/>
      </w:pPr>
      <w:r>
        <w:rPr>
          <w:rFonts w:hint="eastAsia"/>
        </w:rPr>
        <w:t>4</w:t>
      </w:r>
      <w:r w:rsidR="000A3B95" w:rsidRPr="00835C8F">
        <w:rPr>
          <w:rFonts w:hint="eastAsia"/>
        </w:rPr>
        <w:t>.</w:t>
      </w:r>
      <w:r w:rsidR="000A3B95" w:rsidRPr="00835C8F">
        <w:rPr>
          <w:rFonts w:hint="eastAsia"/>
        </w:rPr>
        <w:t>在我校科研处认定的核心期刊上以第一作者名义公开发表</w:t>
      </w:r>
      <w:r>
        <w:rPr>
          <w:rFonts w:hint="eastAsia"/>
        </w:rPr>
        <w:t>本专业或相关领域</w:t>
      </w:r>
      <w:r w:rsidR="000A3B95" w:rsidRPr="00835C8F">
        <w:rPr>
          <w:rFonts w:hint="eastAsia"/>
        </w:rPr>
        <w:t>学术论文</w:t>
      </w:r>
      <w:r>
        <w:rPr>
          <w:rFonts w:hint="eastAsia"/>
        </w:rPr>
        <w:t>，赋</w:t>
      </w:r>
      <w:r>
        <w:rPr>
          <w:rFonts w:hint="eastAsia"/>
        </w:rPr>
        <w:t>3</w:t>
      </w:r>
      <w:r>
        <w:rPr>
          <w:rFonts w:hint="eastAsia"/>
        </w:rPr>
        <w:t>分</w:t>
      </w:r>
      <w:r w:rsidR="000A3B95" w:rsidRPr="00835C8F">
        <w:rPr>
          <w:rFonts w:hint="eastAsia"/>
        </w:rPr>
        <w:t>。</w:t>
      </w:r>
    </w:p>
    <w:p w14:paraId="2CC5C885" w14:textId="77777777" w:rsidR="00752D29" w:rsidRPr="00835C8F" w:rsidRDefault="00752D29" w:rsidP="000A3B95">
      <w:pPr>
        <w:ind w:firstLineChars="200" w:firstLine="640"/>
      </w:pPr>
      <w:r>
        <w:rPr>
          <w:rFonts w:hint="eastAsia"/>
        </w:rPr>
        <w:t>学生有多项加分时，原则上只</w:t>
      </w:r>
      <w:r w:rsidR="000440AF">
        <w:rPr>
          <w:rFonts w:hint="eastAsia"/>
        </w:rPr>
        <w:t>取</w:t>
      </w:r>
      <w:r>
        <w:rPr>
          <w:rFonts w:hint="eastAsia"/>
        </w:rPr>
        <w:t>分数最高的一项。</w:t>
      </w:r>
    </w:p>
    <w:p w14:paraId="3AAA56D5" w14:textId="77777777" w:rsidR="00E04ACB" w:rsidRPr="00835C8F" w:rsidRDefault="00624EAB">
      <w:pPr>
        <w:ind w:firstLineChars="200" w:firstLine="640"/>
      </w:pPr>
      <w:r>
        <w:rPr>
          <w:rFonts w:hint="eastAsia"/>
          <w:b/>
          <w:bCs/>
        </w:rPr>
        <w:t>第十</w:t>
      </w:r>
      <w:r w:rsidR="00752D29">
        <w:rPr>
          <w:rFonts w:hint="eastAsia"/>
          <w:b/>
          <w:bCs/>
        </w:rPr>
        <w:t>一</w:t>
      </w:r>
      <w:r w:rsidR="00853DB6" w:rsidRPr="00835C8F">
        <w:rPr>
          <w:rFonts w:hint="eastAsia"/>
          <w:b/>
          <w:bCs/>
        </w:rPr>
        <w:t>条</w:t>
      </w:r>
      <w:r w:rsidR="00853DB6" w:rsidRPr="00835C8F">
        <w:rPr>
          <w:rFonts w:hint="eastAsia"/>
        </w:rPr>
        <w:t xml:space="preserve"> </w:t>
      </w:r>
      <w:r w:rsidR="00853DB6" w:rsidRPr="00835C8F">
        <w:rPr>
          <w:rFonts w:hint="eastAsia"/>
        </w:rPr>
        <w:t>推免工作必须完成以下工作程序：</w:t>
      </w:r>
    </w:p>
    <w:p w14:paraId="33D1EBEB" w14:textId="77777777" w:rsidR="00E04ACB" w:rsidRPr="00835C8F" w:rsidRDefault="00853DB6">
      <w:pPr>
        <w:ind w:firstLineChars="200" w:firstLine="640"/>
      </w:pPr>
      <w:r w:rsidRPr="00835C8F">
        <w:rPr>
          <w:rFonts w:hint="eastAsia"/>
        </w:rPr>
        <w:t>1.</w:t>
      </w:r>
      <w:r w:rsidR="00624EAB">
        <w:rPr>
          <w:rFonts w:hint="eastAsia"/>
        </w:rPr>
        <w:t>根据</w:t>
      </w:r>
      <w:r w:rsidRPr="00835C8F">
        <w:rPr>
          <w:rFonts w:hint="eastAsia"/>
        </w:rPr>
        <w:t>教育部每年度下达</w:t>
      </w:r>
      <w:r w:rsidR="00624EAB" w:rsidRPr="00835C8F">
        <w:rPr>
          <w:rFonts w:hint="eastAsia"/>
        </w:rPr>
        <w:t>推免生名额</w:t>
      </w:r>
      <w:r w:rsidR="00624EAB">
        <w:rPr>
          <w:rFonts w:hint="eastAsia"/>
        </w:rPr>
        <w:t>及学校统筹安排</w:t>
      </w:r>
      <w:r w:rsidRPr="00835C8F">
        <w:rPr>
          <w:rFonts w:hint="eastAsia"/>
        </w:rPr>
        <w:t>，</w:t>
      </w:r>
      <w:r w:rsidR="00624EAB">
        <w:rPr>
          <w:rFonts w:hint="eastAsia"/>
        </w:rPr>
        <w:t>税务学院公布</w:t>
      </w:r>
      <w:r w:rsidRPr="00835C8F">
        <w:rPr>
          <w:rFonts w:hint="eastAsia"/>
        </w:rPr>
        <w:t>推免名额。</w:t>
      </w:r>
    </w:p>
    <w:p w14:paraId="1754553D" w14:textId="77777777" w:rsidR="00E04ACB" w:rsidRPr="00835C8F" w:rsidRDefault="00853DB6">
      <w:pPr>
        <w:ind w:firstLineChars="200" w:firstLine="640"/>
      </w:pPr>
      <w:r w:rsidRPr="00835C8F">
        <w:rPr>
          <w:rFonts w:hint="eastAsia"/>
        </w:rPr>
        <w:t>2.</w:t>
      </w:r>
      <w:r w:rsidRPr="00835C8F">
        <w:rPr>
          <w:rFonts w:hint="eastAsia"/>
        </w:rPr>
        <w:t>符合申请条件的学生，本人向</w:t>
      </w:r>
      <w:r w:rsidR="00624EAB">
        <w:rPr>
          <w:rFonts w:hint="eastAsia"/>
        </w:rPr>
        <w:t>税务</w:t>
      </w:r>
      <w:r w:rsidRPr="00835C8F">
        <w:rPr>
          <w:rFonts w:hint="eastAsia"/>
        </w:rPr>
        <w:t>学院提出申请，提交《吉林财经大学推荐优秀应届本科毕业生免试攻读研究生申请表》</w:t>
      </w:r>
      <w:r w:rsidR="00752D29">
        <w:rPr>
          <w:rFonts w:hint="eastAsia"/>
        </w:rPr>
        <w:t>及有关成果和奖励等证明材料复印件</w:t>
      </w:r>
      <w:r w:rsidRPr="00835C8F">
        <w:rPr>
          <w:rFonts w:hint="eastAsia"/>
        </w:rPr>
        <w:t>。</w:t>
      </w:r>
    </w:p>
    <w:p w14:paraId="1956C7D9" w14:textId="77777777" w:rsidR="00E04ACB" w:rsidRPr="00835C8F" w:rsidRDefault="00853DB6">
      <w:pPr>
        <w:ind w:firstLineChars="200" w:firstLine="640"/>
      </w:pPr>
      <w:r w:rsidRPr="00835C8F">
        <w:rPr>
          <w:rFonts w:hint="eastAsia"/>
        </w:rPr>
        <w:lastRenderedPageBreak/>
        <w:t>3.</w:t>
      </w:r>
      <w:r w:rsidR="00624EAB">
        <w:rPr>
          <w:rFonts w:hint="eastAsia"/>
        </w:rPr>
        <w:t>税务</w:t>
      </w:r>
      <w:r w:rsidRPr="00835C8F">
        <w:rPr>
          <w:rFonts w:hint="eastAsia"/>
        </w:rPr>
        <w:t>学院推免生遴选工作小组对学生提交的申请</w:t>
      </w:r>
      <w:r w:rsidR="00752D29">
        <w:rPr>
          <w:rFonts w:hint="eastAsia"/>
        </w:rPr>
        <w:t>及证明材料</w:t>
      </w:r>
      <w:r w:rsidRPr="00835C8F">
        <w:rPr>
          <w:rFonts w:hint="eastAsia"/>
        </w:rPr>
        <w:t>进行审核认定通过综合成绩排名、民主评议和</w:t>
      </w:r>
      <w:r w:rsidR="00752D29">
        <w:rPr>
          <w:rFonts w:hint="eastAsia"/>
        </w:rPr>
        <w:t>为期</w:t>
      </w:r>
      <w:r w:rsidR="00752D29">
        <w:rPr>
          <w:rFonts w:hint="eastAsia"/>
        </w:rPr>
        <w:t>5</w:t>
      </w:r>
      <w:r w:rsidR="00752D29">
        <w:rPr>
          <w:rFonts w:hint="eastAsia"/>
        </w:rPr>
        <w:t>个工作日的全院</w:t>
      </w:r>
      <w:r w:rsidRPr="00835C8F">
        <w:rPr>
          <w:rFonts w:hint="eastAsia"/>
        </w:rPr>
        <w:t>公示，确定</w:t>
      </w:r>
      <w:r w:rsidR="000A3B95">
        <w:rPr>
          <w:rFonts w:hint="eastAsia"/>
        </w:rPr>
        <w:t>税务</w:t>
      </w:r>
      <w:r w:rsidRPr="00835C8F">
        <w:rPr>
          <w:rFonts w:hint="eastAsia"/>
        </w:rPr>
        <w:t>学院推免名单，并报送至学校推免生遴选工作领导小组审核。</w:t>
      </w:r>
    </w:p>
    <w:p w14:paraId="313D9CA2" w14:textId="77777777" w:rsidR="00E04ACB" w:rsidRPr="00835C8F" w:rsidRDefault="00853DB6" w:rsidP="005C7BF0">
      <w:pPr>
        <w:ind w:firstLineChars="200" w:firstLine="640"/>
        <w:rPr>
          <w:rFonts w:ascii="仿宋_GB2312" w:hAnsi="仿宋_GB2312" w:cs="仿宋_GB2312" w:hint="eastAsia"/>
        </w:rPr>
      </w:pPr>
      <w:r w:rsidRPr="00835C8F">
        <w:rPr>
          <w:rFonts w:hint="eastAsia"/>
        </w:rPr>
        <w:t>综合成绩</w:t>
      </w:r>
      <w:r w:rsidRPr="00835C8F">
        <w:rPr>
          <w:rFonts w:hint="eastAsia"/>
        </w:rPr>
        <w:t>=</w:t>
      </w:r>
      <w:r w:rsidR="00EB2711" w:rsidRPr="00835C8F">
        <w:rPr>
          <w:rFonts w:hint="eastAsia"/>
        </w:rPr>
        <w:t>理论</w:t>
      </w:r>
      <w:r w:rsidR="00D47F83" w:rsidRPr="00835C8F">
        <w:rPr>
          <w:rFonts w:ascii="仿宋_GB2312" w:hAnsi="仿宋_GB2312" w:cs="仿宋_GB2312" w:hint="eastAsia"/>
        </w:rPr>
        <w:t>必修课程</w:t>
      </w:r>
      <w:r w:rsidR="005C7BF0" w:rsidRPr="00835C8F">
        <w:rPr>
          <w:rFonts w:ascii="仿宋_GB2312" w:hAnsi="仿宋_GB2312" w:cs="仿宋_GB2312" w:hint="eastAsia"/>
        </w:rPr>
        <w:t>加权平均</w:t>
      </w:r>
      <w:r w:rsidR="00D47F83" w:rsidRPr="00835C8F">
        <w:rPr>
          <w:rFonts w:ascii="仿宋_GB2312" w:hAnsi="仿宋_GB2312" w:cs="仿宋_GB2312" w:hint="eastAsia"/>
        </w:rPr>
        <w:t>成绩</w:t>
      </w:r>
      <w:r w:rsidRPr="00835C8F">
        <w:rPr>
          <w:rFonts w:ascii="仿宋_GB2312" w:hAnsi="仿宋_GB2312" w:cs="仿宋_GB2312" w:hint="eastAsia"/>
        </w:rPr>
        <w:t>+</w:t>
      </w:r>
      <w:r w:rsidR="000A3B95">
        <w:rPr>
          <w:rFonts w:ascii="仿宋_GB2312" w:hAnsi="仿宋_GB2312" w:cs="仿宋_GB2312" w:hint="eastAsia"/>
        </w:rPr>
        <w:t>附加分</w:t>
      </w:r>
    </w:p>
    <w:p w14:paraId="23AED3A9" w14:textId="77777777" w:rsidR="00E04ACB" w:rsidRPr="00835C8F" w:rsidRDefault="00853DB6">
      <w:pPr>
        <w:ind w:firstLineChars="200" w:firstLine="640"/>
      </w:pPr>
      <w:r w:rsidRPr="00835C8F">
        <w:rPr>
          <w:rFonts w:hint="eastAsia"/>
        </w:rPr>
        <w:t>4.</w:t>
      </w:r>
      <w:r w:rsidRPr="00835C8F">
        <w:rPr>
          <w:rFonts w:hint="eastAsia"/>
        </w:rPr>
        <w:t>学校对通过审核的推免生名单进行公示。公示无异议后，上报省级研究生招生主管部门。通过上述程序的学生即取得正式推免资格。</w:t>
      </w:r>
    </w:p>
    <w:p w14:paraId="04FAC7F3" w14:textId="77777777" w:rsidR="00E04ACB" w:rsidRPr="00624EAB" w:rsidRDefault="00853DB6" w:rsidP="000440AF">
      <w:pPr>
        <w:pStyle w:val="a3"/>
        <w:widowControl/>
        <w:spacing w:beforeAutospacing="0" w:afterAutospacing="0" w:line="480" w:lineRule="auto"/>
        <w:ind w:firstLineChars="231" w:firstLine="739"/>
        <w:rPr>
          <w:rFonts w:cstheme="minorBidi"/>
          <w:kern w:val="2"/>
          <w:sz w:val="32"/>
        </w:rPr>
      </w:pPr>
      <w:r w:rsidRPr="00835C8F">
        <w:rPr>
          <w:rFonts w:cstheme="minorBidi" w:hint="eastAsia"/>
          <w:b/>
          <w:bCs/>
          <w:kern w:val="2"/>
          <w:sz w:val="32"/>
        </w:rPr>
        <w:t>第十</w:t>
      </w:r>
      <w:r w:rsidR="00624EAB">
        <w:rPr>
          <w:rFonts w:cstheme="minorBidi" w:hint="eastAsia"/>
          <w:b/>
          <w:bCs/>
          <w:kern w:val="2"/>
          <w:sz w:val="32"/>
        </w:rPr>
        <w:t>二</w:t>
      </w:r>
      <w:r w:rsidRPr="00835C8F">
        <w:rPr>
          <w:rFonts w:cstheme="minorBidi" w:hint="eastAsia"/>
          <w:b/>
          <w:bCs/>
          <w:kern w:val="2"/>
          <w:sz w:val="32"/>
        </w:rPr>
        <w:t>条</w:t>
      </w:r>
      <w:r w:rsidR="00624EAB">
        <w:rPr>
          <w:rFonts w:cstheme="minorBidi" w:hint="eastAsia"/>
          <w:b/>
          <w:bCs/>
          <w:kern w:val="2"/>
          <w:sz w:val="32"/>
        </w:rPr>
        <w:t xml:space="preserve"> </w:t>
      </w:r>
      <w:r w:rsidRPr="00624EAB">
        <w:rPr>
          <w:rFonts w:cstheme="minorBidi" w:hint="eastAsia"/>
          <w:kern w:val="2"/>
          <w:sz w:val="32"/>
        </w:rPr>
        <w:t>推免</w:t>
      </w:r>
      <w:r w:rsidR="00143C35" w:rsidRPr="00624EAB">
        <w:rPr>
          <w:rFonts w:cstheme="minorBidi" w:hint="eastAsia"/>
          <w:kern w:val="2"/>
          <w:sz w:val="32"/>
        </w:rPr>
        <w:t>生</w:t>
      </w:r>
      <w:r w:rsidRPr="00624EAB">
        <w:rPr>
          <w:rFonts w:cstheme="minorBidi" w:hint="eastAsia"/>
          <w:kern w:val="2"/>
          <w:sz w:val="32"/>
        </w:rPr>
        <w:t>名单</w:t>
      </w:r>
      <w:r w:rsidR="00143C35" w:rsidRPr="00624EAB">
        <w:rPr>
          <w:rFonts w:cstheme="minorBidi" w:hint="eastAsia"/>
          <w:kern w:val="2"/>
          <w:sz w:val="32"/>
        </w:rPr>
        <w:t>在</w:t>
      </w:r>
      <w:r w:rsidR="00626A70" w:rsidRPr="00624EAB">
        <w:rPr>
          <w:rFonts w:cstheme="minorBidi" w:hint="eastAsia"/>
          <w:kern w:val="2"/>
          <w:sz w:val="32"/>
        </w:rPr>
        <w:t>学校</w:t>
      </w:r>
      <w:r w:rsidRPr="00624EAB">
        <w:rPr>
          <w:rFonts w:cstheme="minorBidi" w:hint="eastAsia"/>
          <w:kern w:val="2"/>
          <w:sz w:val="32"/>
        </w:rPr>
        <w:t>公示期内，对有异议的学生，</w:t>
      </w:r>
      <w:r w:rsidR="00624EAB">
        <w:rPr>
          <w:rFonts w:cstheme="minorBidi" w:hint="eastAsia"/>
          <w:kern w:val="2"/>
          <w:sz w:val="32"/>
        </w:rPr>
        <w:t>税务</w:t>
      </w:r>
      <w:r w:rsidRPr="00624EAB">
        <w:rPr>
          <w:rFonts w:cstheme="minorBidi" w:hint="eastAsia"/>
          <w:kern w:val="2"/>
          <w:sz w:val="32"/>
        </w:rPr>
        <w:t>学院应查明情况，及时向</w:t>
      </w:r>
      <w:r w:rsidR="00143C35" w:rsidRPr="00624EAB">
        <w:rPr>
          <w:rFonts w:cstheme="minorBidi" w:hint="eastAsia"/>
          <w:kern w:val="2"/>
          <w:sz w:val="32"/>
        </w:rPr>
        <w:t>学校推免生遴选工作领导小组</w:t>
      </w:r>
      <w:r w:rsidRPr="00624EAB">
        <w:rPr>
          <w:rFonts w:cstheme="minorBidi" w:hint="eastAsia"/>
          <w:kern w:val="2"/>
          <w:sz w:val="32"/>
        </w:rPr>
        <w:t>报告，由学校推免生遴选工作领导小组研究决定后公布处理结果。</w:t>
      </w:r>
    </w:p>
    <w:p w14:paraId="23D568AE" w14:textId="77777777" w:rsidR="00E04ACB" w:rsidRPr="00835C8F" w:rsidRDefault="00853DB6">
      <w:pPr>
        <w:jc w:val="center"/>
        <w:rPr>
          <w:b/>
          <w:bCs/>
        </w:rPr>
      </w:pPr>
      <w:r w:rsidRPr="00835C8F">
        <w:rPr>
          <w:rFonts w:hint="eastAsia"/>
          <w:b/>
          <w:bCs/>
        </w:rPr>
        <w:t>第四章</w:t>
      </w:r>
      <w:r w:rsidR="00752D29">
        <w:rPr>
          <w:rFonts w:hint="eastAsia"/>
          <w:b/>
          <w:bCs/>
        </w:rPr>
        <w:t xml:space="preserve"> </w:t>
      </w:r>
      <w:r w:rsidRPr="00835C8F">
        <w:rPr>
          <w:rFonts w:hint="eastAsia"/>
          <w:b/>
          <w:bCs/>
        </w:rPr>
        <w:t>管理与监督</w:t>
      </w:r>
    </w:p>
    <w:p w14:paraId="4D1DA5EA" w14:textId="77777777" w:rsidR="00E04ACB" w:rsidRPr="00835C8F" w:rsidRDefault="00853DB6">
      <w:pPr>
        <w:ind w:firstLineChars="200" w:firstLine="640"/>
      </w:pPr>
      <w:r w:rsidRPr="00835C8F">
        <w:rPr>
          <w:rFonts w:hint="eastAsia"/>
          <w:b/>
          <w:bCs/>
        </w:rPr>
        <w:t>第</w:t>
      </w:r>
      <w:r w:rsidR="00624EAB">
        <w:rPr>
          <w:rFonts w:hint="eastAsia"/>
          <w:b/>
          <w:bCs/>
        </w:rPr>
        <w:t>十</w:t>
      </w:r>
      <w:r w:rsidR="00752D29">
        <w:rPr>
          <w:rFonts w:hint="eastAsia"/>
          <w:b/>
          <w:bCs/>
        </w:rPr>
        <w:t>三</w:t>
      </w:r>
      <w:r w:rsidRPr="00835C8F">
        <w:rPr>
          <w:rFonts w:hint="eastAsia"/>
          <w:b/>
          <w:bCs/>
        </w:rPr>
        <w:t>条</w:t>
      </w:r>
      <w:r w:rsidR="00624EAB">
        <w:rPr>
          <w:rFonts w:hint="eastAsia"/>
          <w:b/>
          <w:bCs/>
        </w:rPr>
        <w:t xml:space="preserve"> </w:t>
      </w:r>
      <w:r w:rsidR="00624EAB" w:rsidRPr="00624EAB">
        <w:rPr>
          <w:rFonts w:hint="eastAsia"/>
        </w:rPr>
        <w:t>税务</w:t>
      </w:r>
      <w:r w:rsidRPr="00835C8F">
        <w:rPr>
          <w:rFonts w:hint="eastAsia"/>
        </w:rPr>
        <w:t>学院推免生遴选工作小组负责具体实施本单位推荐工作。</w:t>
      </w:r>
    </w:p>
    <w:p w14:paraId="0572DF86" w14:textId="77777777" w:rsidR="00E04ACB" w:rsidRPr="00835C8F" w:rsidRDefault="00853DB6">
      <w:pPr>
        <w:ind w:firstLineChars="200" w:firstLine="640"/>
      </w:pPr>
      <w:r w:rsidRPr="00835C8F">
        <w:rPr>
          <w:rFonts w:hint="eastAsia"/>
          <w:b/>
          <w:bCs/>
        </w:rPr>
        <w:t>第</w:t>
      </w:r>
      <w:r w:rsidR="00752D29">
        <w:rPr>
          <w:rFonts w:hint="eastAsia"/>
          <w:b/>
          <w:bCs/>
        </w:rPr>
        <w:t>十四</w:t>
      </w:r>
      <w:r w:rsidRPr="00835C8F">
        <w:rPr>
          <w:rFonts w:hint="eastAsia"/>
          <w:b/>
          <w:bCs/>
        </w:rPr>
        <w:t>条</w:t>
      </w:r>
      <w:r w:rsidRPr="00835C8F">
        <w:rPr>
          <w:rFonts w:hint="eastAsia"/>
        </w:rPr>
        <w:t xml:space="preserve"> </w:t>
      </w:r>
      <w:r w:rsidR="00624EAB">
        <w:rPr>
          <w:rFonts w:hint="eastAsia"/>
        </w:rPr>
        <w:t>税务</w:t>
      </w:r>
      <w:r w:rsidRPr="00835C8F">
        <w:rPr>
          <w:rFonts w:hint="eastAsia"/>
        </w:rPr>
        <w:t>学院推免生遴选工作小组应制定本学院推免生选拔的具体工作细则，报学校推免生遴选工作领导小组审核备案后公告。</w:t>
      </w:r>
    </w:p>
    <w:p w14:paraId="22F5BF2B" w14:textId="77777777" w:rsidR="00E04ACB" w:rsidRPr="00835C8F" w:rsidRDefault="00853DB6">
      <w:pPr>
        <w:ind w:firstLineChars="200" w:firstLine="640"/>
      </w:pPr>
      <w:r w:rsidRPr="00835C8F">
        <w:rPr>
          <w:rFonts w:hint="eastAsia"/>
          <w:b/>
          <w:bCs/>
        </w:rPr>
        <w:t>第</w:t>
      </w:r>
      <w:r w:rsidR="00752D29">
        <w:rPr>
          <w:rFonts w:hint="eastAsia"/>
          <w:b/>
          <w:bCs/>
        </w:rPr>
        <w:t>十五</w:t>
      </w:r>
      <w:r w:rsidRPr="00835C8F">
        <w:rPr>
          <w:rFonts w:hint="eastAsia"/>
          <w:b/>
          <w:bCs/>
        </w:rPr>
        <w:t>条</w:t>
      </w:r>
      <w:r w:rsidRPr="00835C8F">
        <w:rPr>
          <w:rFonts w:hint="eastAsia"/>
        </w:rPr>
        <w:t xml:space="preserve"> </w:t>
      </w:r>
      <w:r w:rsidRPr="00835C8F">
        <w:rPr>
          <w:rFonts w:hint="eastAsia"/>
        </w:rPr>
        <w:t>推免生工作全程接受学校纪检与监察部门监督。</w:t>
      </w:r>
      <w:r w:rsidR="00624EAB">
        <w:rPr>
          <w:rFonts w:hint="eastAsia"/>
        </w:rPr>
        <w:t>税务</w:t>
      </w:r>
      <w:r w:rsidRPr="00835C8F">
        <w:rPr>
          <w:rFonts w:hint="eastAsia"/>
        </w:rPr>
        <w:t>学院应将推免生政策规定、接收推免生名额、录取信息、考生咨询及申诉渠道等进行公开。</w:t>
      </w:r>
    </w:p>
    <w:p w14:paraId="48B3A3E5" w14:textId="77777777" w:rsidR="00E04ACB" w:rsidRPr="00835C8F" w:rsidRDefault="00853DB6">
      <w:pPr>
        <w:ind w:firstLineChars="200" w:firstLine="640"/>
      </w:pPr>
      <w:r w:rsidRPr="00835C8F">
        <w:rPr>
          <w:rFonts w:hint="eastAsia"/>
          <w:b/>
          <w:bCs/>
        </w:rPr>
        <w:t>第</w:t>
      </w:r>
      <w:r w:rsidR="00752D29">
        <w:rPr>
          <w:rFonts w:hint="eastAsia"/>
          <w:b/>
          <w:bCs/>
        </w:rPr>
        <w:t>十六</w:t>
      </w:r>
      <w:r w:rsidRPr="00835C8F">
        <w:rPr>
          <w:rFonts w:hint="eastAsia"/>
          <w:b/>
          <w:bCs/>
        </w:rPr>
        <w:t>条</w:t>
      </w:r>
      <w:r w:rsidRPr="00835C8F">
        <w:rPr>
          <w:rFonts w:hint="eastAsia"/>
        </w:rPr>
        <w:t xml:space="preserve"> </w:t>
      </w:r>
      <w:r w:rsidRPr="00835C8F">
        <w:rPr>
          <w:rFonts w:hint="eastAsia"/>
        </w:rPr>
        <w:t>对在申请推免生过程中弄虚作假的学生，一</w:t>
      </w:r>
      <w:r w:rsidRPr="00835C8F">
        <w:rPr>
          <w:rFonts w:hint="eastAsia"/>
        </w:rPr>
        <w:lastRenderedPageBreak/>
        <w:t>经查实，即取消推免生资格，对已录取者，取消其录取资格，并按《普通高等学校学生管理规定》等规定进行相应处理。</w:t>
      </w:r>
    </w:p>
    <w:p w14:paraId="2EA368C6" w14:textId="77777777" w:rsidR="00E04ACB" w:rsidRPr="00835C8F" w:rsidRDefault="00853DB6">
      <w:pPr>
        <w:ind w:firstLineChars="200" w:firstLine="640"/>
      </w:pPr>
      <w:r w:rsidRPr="00835C8F">
        <w:rPr>
          <w:rFonts w:hint="eastAsia"/>
          <w:b/>
          <w:bCs/>
        </w:rPr>
        <w:t>第</w:t>
      </w:r>
      <w:r w:rsidR="00752D29">
        <w:rPr>
          <w:rFonts w:hint="eastAsia"/>
          <w:b/>
          <w:bCs/>
        </w:rPr>
        <w:t>十七</w:t>
      </w:r>
      <w:r w:rsidRPr="00835C8F">
        <w:rPr>
          <w:rFonts w:hint="eastAsia"/>
          <w:b/>
          <w:bCs/>
        </w:rPr>
        <w:t>条</w:t>
      </w:r>
      <w:r w:rsidRPr="00835C8F">
        <w:rPr>
          <w:rFonts w:hint="eastAsia"/>
        </w:rPr>
        <w:t xml:space="preserve"> </w:t>
      </w:r>
      <w:r w:rsidR="00624EAB">
        <w:rPr>
          <w:rFonts w:hint="eastAsia"/>
        </w:rPr>
        <w:t>税务</w:t>
      </w:r>
      <w:r w:rsidRPr="00835C8F">
        <w:rPr>
          <w:rFonts w:hint="eastAsia"/>
        </w:rPr>
        <w:t>学院应严格按照本办法组织实施本院推免生工作，坚持公开、公正、公平原则，加强自律，维护</w:t>
      </w:r>
      <w:r w:rsidR="00624EAB">
        <w:rPr>
          <w:rFonts w:hint="eastAsia"/>
        </w:rPr>
        <w:t>税务学院</w:t>
      </w:r>
      <w:r w:rsidRPr="00835C8F">
        <w:rPr>
          <w:rFonts w:hint="eastAsia"/>
        </w:rPr>
        <w:t>推荐免试和研究生招生工作的良好声誉。</w:t>
      </w:r>
    </w:p>
    <w:p w14:paraId="4DF752F0" w14:textId="77777777" w:rsidR="00E04ACB" w:rsidRPr="00835C8F" w:rsidRDefault="00853DB6">
      <w:pPr>
        <w:ind w:firstLineChars="200" w:firstLine="640"/>
      </w:pPr>
      <w:r w:rsidRPr="00835C8F">
        <w:rPr>
          <w:rFonts w:hint="eastAsia"/>
          <w:b/>
          <w:bCs/>
        </w:rPr>
        <w:t>第</w:t>
      </w:r>
      <w:r w:rsidR="00752D29">
        <w:rPr>
          <w:rFonts w:hint="eastAsia"/>
          <w:b/>
          <w:bCs/>
        </w:rPr>
        <w:t>十八</w:t>
      </w:r>
      <w:r w:rsidRPr="00835C8F">
        <w:rPr>
          <w:rFonts w:hint="eastAsia"/>
          <w:b/>
          <w:bCs/>
        </w:rPr>
        <w:t>条</w:t>
      </w:r>
      <w:r w:rsidRPr="00835C8F">
        <w:rPr>
          <w:rFonts w:hint="eastAsia"/>
        </w:rPr>
        <w:t xml:space="preserve"> </w:t>
      </w:r>
      <w:r w:rsidRPr="00835C8F">
        <w:rPr>
          <w:rFonts w:hint="eastAsia"/>
        </w:rPr>
        <w:t>本办法由</w:t>
      </w:r>
      <w:r w:rsidR="00624EAB">
        <w:rPr>
          <w:rFonts w:hint="eastAsia"/>
        </w:rPr>
        <w:t>税务</w:t>
      </w:r>
      <w:r w:rsidRPr="00835C8F">
        <w:rPr>
          <w:rFonts w:hint="eastAsia"/>
        </w:rPr>
        <w:t>学院负责解释。</w:t>
      </w:r>
    </w:p>
    <w:p w14:paraId="2435A751" w14:textId="77777777" w:rsidR="00E04ACB" w:rsidRDefault="00E04ACB" w:rsidP="008835A5">
      <w:pPr>
        <w:ind w:firstLineChars="200" w:firstLine="640"/>
      </w:pPr>
    </w:p>
    <w:p w14:paraId="39609802" w14:textId="77777777" w:rsidR="00624EAB" w:rsidRDefault="00624EAB" w:rsidP="008835A5">
      <w:pPr>
        <w:ind w:firstLineChars="200" w:firstLine="640"/>
      </w:pPr>
    </w:p>
    <w:p w14:paraId="49B44670" w14:textId="77777777" w:rsidR="00624EAB" w:rsidRDefault="00624EAB" w:rsidP="008835A5">
      <w:pPr>
        <w:ind w:firstLineChars="200" w:firstLine="640"/>
      </w:pPr>
    </w:p>
    <w:p w14:paraId="23FF1BFE" w14:textId="77777777" w:rsidR="00624EAB" w:rsidRDefault="00624EAB" w:rsidP="008835A5">
      <w:pPr>
        <w:ind w:firstLineChars="200" w:firstLine="640"/>
      </w:pPr>
    </w:p>
    <w:p w14:paraId="0CE1A8EE" w14:textId="77777777" w:rsidR="00624EAB" w:rsidRDefault="00624EAB" w:rsidP="008835A5">
      <w:pPr>
        <w:ind w:firstLineChars="200" w:firstLine="640"/>
      </w:pPr>
    </w:p>
    <w:p w14:paraId="481A7B24" w14:textId="77777777" w:rsidR="00624EAB" w:rsidRDefault="00624EAB" w:rsidP="008835A5">
      <w:pPr>
        <w:ind w:firstLineChars="200" w:firstLine="640"/>
      </w:pPr>
      <w:r>
        <w:rPr>
          <w:rFonts w:hint="eastAsia"/>
        </w:rPr>
        <w:t xml:space="preserve">                         </w:t>
      </w:r>
      <w:r>
        <w:rPr>
          <w:rFonts w:hint="eastAsia"/>
        </w:rPr>
        <w:t>吉林财经大学税务学院</w:t>
      </w:r>
    </w:p>
    <w:p w14:paraId="3AF2F543" w14:textId="77777777" w:rsidR="00624EAB" w:rsidRDefault="00624EAB" w:rsidP="008835A5">
      <w:pPr>
        <w:ind w:firstLineChars="200" w:firstLine="640"/>
      </w:pPr>
      <w:r>
        <w:rPr>
          <w:rFonts w:hint="eastAsia"/>
        </w:rPr>
        <w:t xml:space="preserve"> </w:t>
      </w:r>
    </w:p>
    <w:p w14:paraId="15B7D55F" w14:textId="77777777" w:rsidR="00624EAB" w:rsidRDefault="00624EAB" w:rsidP="008835A5">
      <w:pPr>
        <w:ind w:firstLineChars="200" w:firstLine="640"/>
      </w:pPr>
      <w:r>
        <w:rPr>
          <w:rFonts w:hint="eastAsia"/>
        </w:rPr>
        <w:t xml:space="preserve">                             202</w:t>
      </w:r>
      <w:r w:rsidR="000440AF">
        <w:rPr>
          <w:rFonts w:hint="eastAsia"/>
        </w:rPr>
        <w:t>2</w:t>
      </w:r>
      <w:r>
        <w:rPr>
          <w:rFonts w:hint="eastAsia"/>
        </w:rPr>
        <w:t>.</w:t>
      </w:r>
      <w:r w:rsidR="000440AF">
        <w:rPr>
          <w:rFonts w:hint="eastAsia"/>
        </w:rPr>
        <w:t>9</w:t>
      </w:r>
      <w:r>
        <w:rPr>
          <w:rFonts w:hint="eastAsia"/>
        </w:rPr>
        <w:t>.</w:t>
      </w:r>
      <w:r w:rsidR="000440AF">
        <w:rPr>
          <w:rFonts w:hint="eastAsia"/>
        </w:rPr>
        <w:t>2</w:t>
      </w:r>
    </w:p>
    <w:sectPr w:rsidR="00624EAB" w:rsidSect="0056165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55C8" w14:textId="77777777" w:rsidR="00C36F12" w:rsidRDefault="00C36F12" w:rsidP="0008516B">
      <w:r>
        <w:separator/>
      </w:r>
    </w:p>
  </w:endnote>
  <w:endnote w:type="continuationSeparator" w:id="0">
    <w:p w14:paraId="1F22D457" w14:textId="77777777" w:rsidR="00C36F12" w:rsidRDefault="00C36F12" w:rsidP="0008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041693"/>
      <w:docPartObj>
        <w:docPartGallery w:val="Page Numbers (Bottom of Page)"/>
        <w:docPartUnique/>
      </w:docPartObj>
    </w:sdtPr>
    <w:sdtContent>
      <w:p w14:paraId="2B610442" w14:textId="77777777" w:rsidR="003F22A5" w:rsidRDefault="00393494">
        <w:pPr>
          <w:pStyle w:val="a8"/>
          <w:jc w:val="center"/>
        </w:pPr>
        <w:r>
          <w:fldChar w:fldCharType="begin"/>
        </w:r>
        <w:r w:rsidR="003F22A5">
          <w:instrText>PAGE   \* MERGEFORMAT</w:instrText>
        </w:r>
        <w:r>
          <w:fldChar w:fldCharType="separate"/>
        </w:r>
        <w:r w:rsidR="000440AF" w:rsidRPr="000440AF">
          <w:rPr>
            <w:noProof/>
            <w:lang w:val="zh-CN"/>
          </w:rPr>
          <w:t>4</w:t>
        </w:r>
        <w:r>
          <w:fldChar w:fldCharType="end"/>
        </w:r>
      </w:p>
    </w:sdtContent>
  </w:sdt>
  <w:p w14:paraId="43ED34E3" w14:textId="77777777" w:rsidR="003F22A5" w:rsidRDefault="003F22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1786" w14:textId="77777777" w:rsidR="00C36F12" w:rsidRDefault="00C36F12" w:rsidP="0008516B">
      <w:r>
        <w:separator/>
      </w:r>
    </w:p>
  </w:footnote>
  <w:footnote w:type="continuationSeparator" w:id="0">
    <w:p w14:paraId="71231A91" w14:textId="77777777" w:rsidR="00C36F12" w:rsidRDefault="00C36F12" w:rsidP="00085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9165424"/>
    <w:rsid w:val="0000233F"/>
    <w:rsid w:val="000319E9"/>
    <w:rsid w:val="00033329"/>
    <w:rsid w:val="00041E2A"/>
    <w:rsid w:val="000440AF"/>
    <w:rsid w:val="0008346F"/>
    <w:rsid w:val="0008516B"/>
    <w:rsid w:val="00090DED"/>
    <w:rsid w:val="000A13AE"/>
    <w:rsid w:val="000A3B95"/>
    <w:rsid w:val="000E7D4A"/>
    <w:rsid w:val="00131913"/>
    <w:rsid w:val="00143C35"/>
    <w:rsid w:val="00160ECF"/>
    <w:rsid w:val="00172E2B"/>
    <w:rsid w:val="001A0A65"/>
    <w:rsid w:val="001C7CF6"/>
    <w:rsid w:val="001D0A26"/>
    <w:rsid w:val="0020029A"/>
    <w:rsid w:val="00244AC1"/>
    <w:rsid w:val="002454B9"/>
    <w:rsid w:val="002554AE"/>
    <w:rsid w:val="00347152"/>
    <w:rsid w:val="00393494"/>
    <w:rsid w:val="00396EBF"/>
    <w:rsid w:val="003970B3"/>
    <w:rsid w:val="003F22A5"/>
    <w:rsid w:val="004065CC"/>
    <w:rsid w:val="004374F4"/>
    <w:rsid w:val="00486B84"/>
    <w:rsid w:val="00550D49"/>
    <w:rsid w:val="00560387"/>
    <w:rsid w:val="00561651"/>
    <w:rsid w:val="00577922"/>
    <w:rsid w:val="005C7BF0"/>
    <w:rsid w:val="005D4DAE"/>
    <w:rsid w:val="005F52AD"/>
    <w:rsid w:val="005F57F3"/>
    <w:rsid w:val="00624EAB"/>
    <w:rsid w:val="00626A70"/>
    <w:rsid w:val="0064137D"/>
    <w:rsid w:val="00682883"/>
    <w:rsid w:val="00686DB6"/>
    <w:rsid w:val="0073264B"/>
    <w:rsid w:val="00736546"/>
    <w:rsid w:val="00746376"/>
    <w:rsid w:val="00752D29"/>
    <w:rsid w:val="00767E23"/>
    <w:rsid w:val="007D25A8"/>
    <w:rsid w:val="007D44A4"/>
    <w:rsid w:val="00835C8F"/>
    <w:rsid w:val="00852A93"/>
    <w:rsid w:val="00853DB6"/>
    <w:rsid w:val="008835A5"/>
    <w:rsid w:val="008A6FA8"/>
    <w:rsid w:val="008D5BA6"/>
    <w:rsid w:val="008E34EA"/>
    <w:rsid w:val="008E4E7C"/>
    <w:rsid w:val="00952E9A"/>
    <w:rsid w:val="00977E3C"/>
    <w:rsid w:val="009D1BCC"/>
    <w:rsid w:val="009D5C32"/>
    <w:rsid w:val="00A1355E"/>
    <w:rsid w:val="00A46855"/>
    <w:rsid w:val="00A46E10"/>
    <w:rsid w:val="00A96565"/>
    <w:rsid w:val="00AA2CEB"/>
    <w:rsid w:val="00AE5D92"/>
    <w:rsid w:val="00AF2922"/>
    <w:rsid w:val="00B351AB"/>
    <w:rsid w:val="00B54085"/>
    <w:rsid w:val="00BA3F40"/>
    <w:rsid w:val="00BB1CC2"/>
    <w:rsid w:val="00C36F12"/>
    <w:rsid w:val="00C36F41"/>
    <w:rsid w:val="00C91E19"/>
    <w:rsid w:val="00CE5E56"/>
    <w:rsid w:val="00CF4501"/>
    <w:rsid w:val="00D47F83"/>
    <w:rsid w:val="00D6057C"/>
    <w:rsid w:val="00DB673B"/>
    <w:rsid w:val="00E04ACB"/>
    <w:rsid w:val="00E238B9"/>
    <w:rsid w:val="00E338E5"/>
    <w:rsid w:val="00EB2711"/>
    <w:rsid w:val="00EE1C69"/>
    <w:rsid w:val="00EE6B4C"/>
    <w:rsid w:val="00F16D9A"/>
    <w:rsid w:val="00F173F7"/>
    <w:rsid w:val="00F711D7"/>
    <w:rsid w:val="00F9734E"/>
    <w:rsid w:val="00FD5810"/>
    <w:rsid w:val="01434E3A"/>
    <w:rsid w:val="02F56BCC"/>
    <w:rsid w:val="058925F9"/>
    <w:rsid w:val="05DB36C0"/>
    <w:rsid w:val="067159DA"/>
    <w:rsid w:val="09765591"/>
    <w:rsid w:val="0D532506"/>
    <w:rsid w:val="120512DD"/>
    <w:rsid w:val="123E49E7"/>
    <w:rsid w:val="15107148"/>
    <w:rsid w:val="15425B35"/>
    <w:rsid w:val="17E919C6"/>
    <w:rsid w:val="19272BC0"/>
    <w:rsid w:val="1B423B44"/>
    <w:rsid w:val="1F5B6499"/>
    <w:rsid w:val="1FFA23EF"/>
    <w:rsid w:val="222965E2"/>
    <w:rsid w:val="233C5C82"/>
    <w:rsid w:val="29F90401"/>
    <w:rsid w:val="2D347C35"/>
    <w:rsid w:val="2D75385E"/>
    <w:rsid w:val="311775F4"/>
    <w:rsid w:val="31F6665E"/>
    <w:rsid w:val="32F46F03"/>
    <w:rsid w:val="36D73949"/>
    <w:rsid w:val="39165424"/>
    <w:rsid w:val="3B0663BD"/>
    <w:rsid w:val="3BAB5E4F"/>
    <w:rsid w:val="3E214A7D"/>
    <w:rsid w:val="3FD4585E"/>
    <w:rsid w:val="3FD7261D"/>
    <w:rsid w:val="402D4137"/>
    <w:rsid w:val="4273264B"/>
    <w:rsid w:val="43837611"/>
    <w:rsid w:val="46FC235F"/>
    <w:rsid w:val="474A2947"/>
    <w:rsid w:val="481A211C"/>
    <w:rsid w:val="4887548C"/>
    <w:rsid w:val="48BA58BA"/>
    <w:rsid w:val="4C9D5001"/>
    <w:rsid w:val="4D9B774E"/>
    <w:rsid w:val="4EF64794"/>
    <w:rsid w:val="503A3AF5"/>
    <w:rsid w:val="536C6CE2"/>
    <w:rsid w:val="591F14AD"/>
    <w:rsid w:val="5B29759F"/>
    <w:rsid w:val="5CE779C5"/>
    <w:rsid w:val="5DF42EEB"/>
    <w:rsid w:val="5E226F71"/>
    <w:rsid w:val="5F220A03"/>
    <w:rsid w:val="64587562"/>
    <w:rsid w:val="66675C8D"/>
    <w:rsid w:val="670952CC"/>
    <w:rsid w:val="68FF1DCF"/>
    <w:rsid w:val="696655CD"/>
    <w:rsid w:val="6A707FDB"/>
    <w:rsid w:val="6AEC06CA"/>
    <w:rsid w:val="6B5C75C5"/>
    <w:rsid w:val="75190DEF"/>
    <w:rsid w:val="759F0BE1"/>
    <w:rsid w:val="75E676A4"/>
    <w:rsid w:val="78F3739E"/>
    <w:rsid w:val="790B6860"/>
    <w:rsid w:val="79CE3808"/>
    <w:rsid w:val="7A7A223A"/>
    <w:rsid w:val="7B227418"/>
    <w:rsid w:val="7BF73085"/>
    <w:rsid w:val="7E6B5489"/>
    <w:rsid w:val="7ED4119E"/>
    <w:rsid w:val="7FBB1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1C65"/>
  <w15:docId w15:val="{D44E7305-AE6E-4D30-8D47-E434D3D6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651"/>
    <w:pPr>
      <w:widowControl w:val="0"/>
      <w:jc w:val="both"/>
    </w:pPr>
    <w:rPr>
      <w:rFonts w:asciiTheme="minorHAnsi" w:eastAsia="仿宋_GB2312"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561651"/>
    <w:pPr>
      <w:spacing w:beforeAutospacing="1" w:afterAutospacing="1"/>
      <w:jc w:val="left"/>
    </w:pPr>
    <w:rPr>
      <w:rFonts w:cs="Times New Roman"/>
      <w:kern w:val="0"/>
      <w:sz w:val="24"/>
    </w:rPr>
  </w:style>
  <w:style w:type="paragraph" w:styleId="a4">
    <w:name w:val="Balloon Text"/>
    <w:basedOn w:val="a"/>
    <w:link w:val="a5"/>
    <w:rsid w:val="00626A70"/>
    <w:rPr>
      <w:sz w:val="18"/>
      <w:szCs w:val="18"/>
    </w:rPr>
  </w:style>
  <w:style w:type="character" w:customStyle="1" w:styleId="a5">
    <w:name w:val="批注框文本 字符"/>
    <w:basedOn w:val="a0"/>
    <w:link w:val="a4"/>
    <w:rsid w:val="00626A70"/>
    <w:rPr>
      <w:rFonts w:asciiTheme="minorHAnsi" w:eastAsia="仿宋_GB2312" w:hAnsiTheme="minorHAnsi" w:cstheme="minorBidi"/>
      <w:kern w:val="2"/>
      <w:sz w:val="18"/>
      <w:szCs w:val="18"/>
    </w:rPr>
  </w:style>
  <w:style w:type="paragraph" w:styleId="a6">
    <w:name w:val="header"/>
    <w:basedOn w:val="a"/>
    <w:link w:val="a7"/>
    <w:rsid w:val="000851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8516B"/>
    <w:rPr>
      <w:rFonts w:asciiTheme="minorHAnsi" w:eastAsia="仿宋_GB2312" w:hAnsiTheme="minorHAnsi" w:cstheme="minorBidi"/>
      <w:kern w:val="2"/>
      <w:sz w:val="18"/>
      <w:szCs w:val="18"/>
    </w:rPr>
  </w:style>
  <w:style w:type="paragraph" w:styleId="a8">
    <w:name w:val="footer"/>
    <w:basedOn w:val="a"/>
    <w:link w:val="a9"/>
    <w:uiPriority w:val="99"/>
    <w:rsid w:val="0008516B"/>
    <w:pPr>
      <w:tabs>
        <w:tab w:val="center" w:pos="4153"/>
        <w:tab w:val="right" w:pos="8306"/>
      </w:tabs>
      <w:snapToGrid w:val="0"/>
      <w:jc w:val="left"/>
    </w:pPr>
    <w:rPr>
      <w:sz w:val="18"/>
      <w:szCs w:val="18"/>
    </w:rPr>
  </w:style>
  <w:style w:type="character" w:customStyle="1" w:styleId="a9">
    <w:name w:val="页脚 字符"/>
    <w:basedOn w:val="a0"/>
    <w:link w:val="a8"/>
    <w:uiPriority w:val="99"/>
    <w:rsid w:val="0008516B"/>
    <w:rPr>
      <w:rFonts w:asciiTheme="minorHAnsi" w:eastAsia="仿宋_GB2312" w:hAnsiTheme="minorHAnsi" w:cstheme="minorBidi"/>
      <w:kern w:val="2"/>
      <w:sz w:val="18"/>
      <w:szCs w:val="18"/>
    </w:rPr>
  </w:style>
  <w:style w:type="character" w:styleId="aa">
    <w:name w:val="Placeholder Text"/>
    <w:basedOn w:val="a0"/>
    <w:uiPriority w:val="99"/>
    <w:unhideWhenUsed/>
    <w:rsid w:val="008E4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D4BF3-6F3C-41DF-84AA-8943985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5</Words>
  <Characters>1323</Characters>
  <Application>Microsoft Office Word</Application>
  <DocSecurity>0</DocSecurity>
  <Lines>66</Lines>
  <Paragraphs>56</Paragraphs>
  <ScaleCrop>false</ScaleCrop>
  <Company>China</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Jiangtao Liu</cp:lastModifiedBy>
  <cp:revision>3</cp:revision>
  <cp:lastPrinted>2017-08-29T07:38:00Z</cp:lastPrinted>
  <dcterms:created xsi:type="dcterms:W3CDTF">2025-09-01T01:38:00Z</dcterms:created>
  <dcterms:modified xsi:type="dcterms:W3CDTF">2025-09-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